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5EAF" w14:textId="1314040B" w:rsidR="004B7B32" w:rsidRDefault="000A73E3">
      <w:r>
        <w:rPr>
          <w:noProof/>
        </w:rPr>
        <w:drawing>
          <wp:anchor distT="0" distB="0" distL="114300" distR="114300" simplePos="0" relativeHeight="251660288" behindDoc="1" locked="0" layoutInCell="1" allowOverlap="1" wp14:anchorId="76980442" wp14:editId="2E594D0B">
            <wp:simplePos x="0" y="0"/>
            <wp:positionH relativeFrom="column">
              <wp:posOffset>-1124901</wp:posOffset>
            </wp:positionH>
            <wp:positionV relativeFrom="paragraph">
              <wp:posOffset>-1511482</wp:posOffset>
            </wp:positionV>
            <wp:extent cx="7568574" cy="10744200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7915" cy="1077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030838609"/>
        <w:docPartObj>
          <w:docPartGallery w:val="Cover Pages"/>
          <w:docPartUnique/>
        </w:docPartObj>
      </w:sdtPr>
      <w:sdtEndPr>
        <w:rPr>
          <w:rFonts w:ascii="Myriad Pro" w:hAnsi="Myriad Pro"/>
          <w:b/>
          <w:color w:val="00A1B0"/>
          <w:sz w:val="28"/>
          <w:szCs w:val="20"/>
        </w:rPr>
      </w:sdtEndPr>
      <w:sdtContent>
        <w:p w14:paraId="7BE861E8" w14:textId="08251E9C" w:rsidR="004B7B32" w:rsidRDefault="004B7B32"/>
        <w:p w14:paraId="5881719D" w14:textId="29F34893" w:rsidR="004B7B32" w:rsidRDefault="004B7B32">
          <w:pPr>
            <w:rPr>
              <w:rFonts w:ascii="Myriad Pro" w:hAnsi="Myriad Pro"/>
              <w:b/>
              <w:color w:val="00A1B0"/>
              <w:sz w:val="28"/>
              <w:szCs w:val="20"/>
            </w:rPr>
          </w:pPr>
          <w:r w:rsidRPr="003674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8F48FA" wp14:editId="44985C9C">
                    <wp:simplePos x="0" y="0"/>
                    <wp:positionH relativeFrom="column">
                      <wp:posOffset>-482600</wp:posOffset>
                    </wp:positionH>
                    <wp:positionV relativeFrom="paragraph">
                      <wp:posOffset>5783580</wp:posOffset>
                    </wp:positionV>
                    <wp:extent cx="6359525" cy="292427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9525" cy="292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AE873" w14:textId="17650639" w:rsidR="004B7B32" w:rsidRPr="00F12EFB" w:rsidRDefault="004B7B32" w:rsidP="00F12EFB">
                                <w:pPr>
                                  <w:spacing w:before="360" w:after="360"/>
                                  <w:rPr>
                                    <w:rFonts w:ascii="Open Sans ExtraBold" w:eastAsiaTheme="minorHAnsi" w:hAnsi="Open Sans ExtraBold" w:cs="Open Sans ExtraBold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12EFB">
                                  <w:rPr>
                                    <w:rFonts w:ascii="Open Sans ExtraBold" w:eastAsiaTheme="minorHAnsi" w:hAnsi="Open Sans ExtraBold" w:cs="Open Sans ExtraBold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CHAIR </w:t>
                                </w:r>
                                <w:r w:rsidR="000A73E3" w:rsidRPr="00F12EFB">
                                  <w:rPr>
                                    <w:rFonts w:ascii="Open Sans ExtraBold" w:eastAsiaTheme="minorHAnsi" w:hAnsi="Open Sans ExtraBold" w:cs="Open Sans ExtraBold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OF THE</w:t>
                                </w:r>
                                <w:r w:rsidR="00F12EFB">
                                  <w:rPr>
                                    <w:rFonts w:ascii="Open Sans ExtraBold" w:eastAsiaTheme="minorHAnsi" w:hAnsi="Open Sans ExtraBold" w:cs="Open Sans ExtraBold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F12EFB">
                                  <w:rPr>
                                    <w:rFonts w:ascii="Open Sans ExtraBold" w:eastAsiaTheme="minorHAnsi" w:hAnsi="Open Sans ExtraBold" w:cs="Open Sans ExtraBold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ORLD LEISURE</w:t>
                                </w:r>
                                <w:r w:rsidR="007E34B7" w:rsidRPr="00F12EFB">
                                  <w:rPr>
                                    <w:rFonts w:ascii="Open Sans ExtraBold" w:eastAsiaTheme="minorHAnsi" w:hAnsi="Open Sans ExtraBold" w:cs="Open Sans ExtraBold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ORGANIZATION</w:t>
                                </w:r>
                                <w:r w:rsidR="00F12EFB">
                                  <w:rPr>
                                    <w:rFonts w:ascii="Open Sans ExtraBold" w:eastAsiaTheme="minorHAnsi" w:hAnsi="Open Sans ExtraBold" w:cs="Open Sans ExtraBold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F12EFB">
                                  <w:rPr>
                                    <w:rFonts w:ascii="Open Sans ExtraBold" w:eastAsiaTheme="minorHAnsi" w:hAnsi="Open Sans ExtraBold" w:cs="Open Sans ExtraBold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BOARD OF DIRECTORS </w:t>
                                </w:r>
                              </w:p>
                              <w:p w14:paraId="0818240E" w14:textId="23782241" w:rsidR="000A73E3" w:rsidRPr="0017386F" w:rsidRDefault="0017386F">
                                <w:r w:rsidRPr="0017386F">
                                  <w:rPr>
                                    <w:rFonts w:ascii="Open Sans" w:eastAsiaTheme="minorHAnsi" w:hAnsi="Open Sans" w:cs="Open Sans"/>
                                    <w:color w:val="19ACB4"/>
                                    <w:sz w:val="40"/>
                                    <w:szCs w:val="40"/>
                                  </w:rPr>
                                  <w:t>APPLICATION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F48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-38pt;margin-top:455.4pt;width:500.75pt;height:2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" filled="f" stroked="f">
                    <v:textbox>
                      <w:txbxContent>
                        <w:p w14:paraId="2DAAE873" w14:textId="17650639" w:rsidR="004B7B32" w:rsidRPr="00F12EFB" w:rsidRDefault="004B7B32" w:rsidP="00F12EFB">
                          <w:pPr>
                            <w:spacing w:before="360" w:after="360"/>
                            <w:rPr>
                              <w:rFonts w:ascii="Open Sans ExtraBold" w:eastAsiaTheme="minorHAnsi" w:hAnsi="Open Sans ExtraBold" w:cs="Open Sans ExtraBold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F12EFB">
                            <w:rPr>
                              <w:rFonts w:ascii="Open Sans ExtraBold" w:eastAsiaTheme="minorHAnsi" w:hAnsi="Open Sans ExtraBold" w:cs="Open Sans ExtraBold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t xml:space="preserve">CHAIR </w:t>
                          </w:r>
                          <w:r w:rsidR="000A73E3" w:rsidRPr="00F12EFB">
                            <w:rPr>
                              <w:rFonts w:ascii="Open Sans ExtraBold" w:eastAsiaTheme="minorHAnsi" w:hAnsi="Open Sans ExtraBold" w:cs="Open Sans ExtraBold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t>OF THE</w:t>
                          </w:r>
                          <w:r w:rsidR="00F12EFB">
                            <w:rPr>
                              <w:rFonts w:ascii="Open Sans ExtraBold" w:eastAsiaTheme="minorHAnsi" w:hAnsi="Open Sans ExtraBold" w:cs="Open Sans ExtraBold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F12EFB">
                            <w:rPr>
                              <w:rFonts w:ascii="Open Sans ExtraBold" w:eastAsiaTheme="minorHAnsi" w:hAnsi="Open Sans ExtraBold" w:cs="Open Sans ExtraBold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t>WORLD LEISURE</w:t>
                          </w:r>
                          <w:r w:rsidR="007E34B7" w:rsidRPr="00F12EFB">
                            <w:rPr>
                              <w:rFonts w:ascii="Open Sans ExtraBold" w:eastAsiaTheme="minorHAnsi" w:hAnsi="Open Sans ExtraBold" w:cs="Open Sans ExtraBold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t xml:space="preserve"> ORGANIZATION</w:t>
                          </w:r>
                          <w:r w:rsidR="00F12EFB">
                            <w:rPr>
                              <w:rFonts w:ascii="Open Sans ExtraBold" w:eastAsiaTheme="minorHAnsi" w:hAnsi="Open Sans ExtraBold" w:cs="Open Sans ExtraBold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F12EFB">
                            <w:rPr>
                              <w:rFonts w:ascii="Open Sans ExtraBold" w:eastAsiaTheme="minorHAnsi" w:hAnsi="Open Sans ExtraBold" w:cs="Open Sans ExtraBold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t xml:space="preserve">BOARD OF DIRECTORS </w:t>
                          </w:r>
                        </w:p>
                        <w:p w14:paraId="0818240E" w14:textId="23782241" w:rsidR="000A73E3" w:rsidRPr="0017386F" w:rsidRDefault="0017386F">
                          <w:r w:rsidRPr="0017386F">
                            <w:rPr>
                              <w:rFonts w:ascii="Open Sans" w:eastAsiaTheme="minorHAnsi" w:hAnsi="Open Sans" w:cs="Open Sans"/>
                              <w:color w:val="19ACB4"/>
                              <w:sz w:val="40"/>
                              <w:szCs w:val="40"/>
                            </w:rPr>
                            <w:t>APPLICATION FI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Myriad Pro" w:hAnsi="Myriad Pro"/>
              <w:b/>
              <w:color w:val="00A1B0"/>
              <w:sz w:val="28"/>
              <w:szCs w:val="20"/>
            </w:rPr>
            <w:br w:type="page"/>
          </w:r>
        </w:p>
      </w:sdtContent>
    </w:sdt>
    <w:p w14:paraId="736BDF32" w14:textId="550EDBD4" w:rsidR="00D3469A" w:rsidRPr="0017386F" w:rsidRDefault="00A11E28" w:rsidP="00780157">
      <w:pPr>
        <w:pStyle w:val="Subttulo"/>
        <w:rPr>
          <w:color w:val="000000" w:themeColor="text1"/>
          <w:sz w:val="52"/>
          <w:szCs w:val="52"/>
        </w:rPr>
      </w:pPr>
      <w:r w:rsidRPr="0017386F">
        <w:rPr>
          <w:color w:val="000000" w:themeColor="text1"/>
          <w:sz w:val="52"/>
          <w:szCs w:val="52"/>
        </w:rPr>
        <w:lastRenderedPageBreak/>
        <w:t>Expressions of Interest</w:t>
      </w:r>
      <w:r w:rsidR="00780157" w:rsidRPr="0017386F">
        <w:rPr>
          <w:color w:val="000000" w:themeColor="text1"/>
          <w:sz w:val="52"/>
          <w:szCs w:val="52"/>
        </w:rPr>
        <w:t>.</w:t>
      </w:r>
    </w:p>
    <w:p w14:paraId="4105737A" w14:textId="2C60E184" w:rsidR="00E4409F" w:rsidRPr="00D3469A" w:rsidRDefault="00E4409F" w:rsidP="00780157">
      <w:pPr>
        <w:widowControl w:val="0"/>
        <w:spacing w:after="120" w:line="360" w:lineRule="auto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D3469A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Expressions of Interest should be sent to </w:t>
      </w:r>
      <w:hyperlink r:id="rId9" w:history="1">
        <w:r w:rsidRPr="00780157">
          <w:rPr>
            <w:rStyle w:val="Hipervnculo"/>
            <w:rFonts w:ascii="Open Sans" w:hAnsi="Open Sans" w:cs="Open Sans"/>
            <w:bCs/>
            <w:color w:val="4296A4"/>
            <w:sz w:val="20"/>
            <w:szCs w:val="20"/>
          </w:rPr>
          <w:t>secretariat@worldleisure.org</w:t>
        </w:r>
      </w:hyperlink>
      <w:r w:rsidRPr="00D3469A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</w:t>
      </w:r>
      <w:r w:rsidRPr="00D3469A">
        <w:rPr>
          <w:rFonts w:ascii="Open Sans" w:hAnsi="Open Sans" w:cs="Open Sans"/>
          <w:sz w:val="20"/>
          <w:szCs w:val="20"/>
        </w:rPr>
        <w:t xml:space="preserve">as e-mail attachments in PDF File, </w:t>
      </w:r>
      <w:r w:rsidRPr="00D3469A">
        <w:rPr>
          <w:rFonts w:ascii="Open Sans" w:hAnsi="Open Sans" w:cs="Open Sans"/>
          <w:bCs/>
          <w:color w:val="000000" w:themeColor="text1"/>
          <w:sz w:val="20"/>
          <w:szCs w:val="20"/>
        </w:rPr>
        <w:t>no later than</w:t>
      </w:r>
      <w:r w:rsidR="00D16FDE" w:rsidRPr="00D3469A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</w:t>
      </w:r>
      <w:r w:rsidR="00780157">
        <w:rPr>
          <w:rFonts w:ascii="Open Sans" w:hAnsi="Open Sans" w:cs="Open Sans"/>
          <w:b/>
          <w:color w:val="000000" w:themeColor="text1"/>
          <w:sz w:val="20"/>
          <w:szCs w:val="20"/>
        </w:rPr>
        <w:t>Tuesday, November 8</w:t>
      </w:r>
      <w:r w:rsidR="00780157" w:rsidRPr="00780157">
        <w:rPr>
          <w:rFonts w:ascii="Open Sans" w:hAnsi="Open Sans" w:cs="Open Sans"/>
          <w:b/>
          <w:color w:val="000000" w:themeColor="text1"/>
          <w:sz w:val="20"/>
          <w:szCs w:val="20"/>
          <w:vertAlign w:val="superscript"/>
        </w:rPr>
        <w:t>th</w:t>
      </w:r>
      <w:r w:rsidR="00780157">
        <w:rPr>
          <w:rFonts w:ascii="Open Sans" w:hAnsi="Open Sans" w:cs="Open Sans"/>
          <w:b/>
          <w:color w:val="000000" w:themeColor="text1"/>
          <w:sz w:val="20"/>
          <w:szCs w:val="20"/>
        </w:rPr>
        <w:t>, 2022,</w:t>
      </w:r>
      <w:r w:rsidR="00F4781A" w:rsidRPr="00D3469A">
        <w:rPr>
          <w:rFonts w:ascii="Open Sans" w:hAnsi="Open Sans" w:cs="Open Sans"/>
          <w:b/>
          <w:sz w:val="20"/>
          <w:szCs w:val="20"/>
          <w:lang w:val="en-CA"/>
        </w:rPr>
        <w:t xml:space="preserve"> </w:t>
      </w:r>
      <w:r w:rsidRPr="00D3469A">
        <w:rPr>
          <w:rFonts w:ascii="Open Sans" w:hAnsi="Open Sans" w:cs="Open Sans"/>
          <w:bCs/>
          <w:color w:val="000000" w:themeColor="text1"/>
          <w:sz w:val="20"/>
          <w:szCs w:val="20"/>
        </w:rPr>
        <w:t>and will include:</w:t>
      </w:r>
    </w:p>
    <w:p w14:paraId="18461D25" w14:textId="115D50F3" w:rsidR="00AA625A" w:rsidRPr="00D3469A" w:rsidRDefault="00AA625A" w:rsidP="00780157">
      <w:pPr>
        <w:pStyle w:val="Prrafodelista"/>
        <w:widowControl w:val="0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D3469A">
        <w:rPr>
          <w:rFonts w:ascii="Open Sans" w:hAnsi="Open Sans" w:cs="Open Sans"/>
          <w:sz w:val="20"/>
          <w:szCs w:val="20"/>
        </w:rPr>
        <w:t>C</w:t>
      </w:r>
      <w:r w:rsidR="009F3D80" w:rsidRPr="00D3469A">
        <w:rPr>
          <w:rFonts w:ascii="Open Sans" w:hAnsi="Open Sans" w:cs="Open Sans"/>
          <w:sz w:val="20"/>
          <w:szCs w:val="20"/>
        </w:rPr>
        <w:t>ompleted and signed</w:t>
      </w:r>
      <w:r w:rsidRPr="00D3469A">
        <w:rPr>
          <w:rFonts w:ascii="Open Sans" w:hAnsi="Open Sans" w:cs="Open Sans"/>
          <w:b/>
          <w:sz w:val="20"/>
          <w:szCs w:val="20"/>
        </w:rPr>
        <w:t xml:space="preserve"> Nomination Form</w:t>
      </w:r>
      <w:r w:rsidR="00D3469A" w:rsidRPr="00D3469A">
        <w:rPr>
          <w:rFonts w:ascii="Open Sans" w:hAnsi="Open Sans" w:cs="Open Sans"/>
          <w:bCs/>
          <w:sz w:val="20"/>
          <w:szCs w:val="20"/>
        </w:rPr>
        <w:t xml:space="preserve">, by </w:t>
      </w:r>
      <w:r w:rsidR="00D3469A" w:rsidRPr="00780157">
        <w:rPr>
          <w:rFonts w:ascii="Open Sans" w:hAnsi="Open Sans" w:cs="Open Sans"/>
          <w:b/>
          <w:sz w:val="20"/>
          <w:szCs w:val="20"/>
        </w:rPr>
        <w:t>either</w:t>
      </w:r>
      <w:r w:rsidR="00D3469A" w:rsidRPr="00D3469A">
        <w:rPr>
          <w:rFonts w:ascii="Open Sans" w:hAnsi="Open Sans" w:cs="Open Sans"/>
          <w:bCs/>
          <w:sz w:val="20"/>
          <w:szCs w:val="20"/>
        </w:rPr>
        <w:t xml:space="preserve"> the Nominee or a Nominator.</w:t>
      </w:r>
    </w:p>
    <w:p w14:paraId="54D8C9F0" w14:textId="3B231564" w:rsidR="00AA625A" w:rsidRPr="00D3469A" w:rsidRDefault="00876894" w:rsidP="00780157">
      <w:pPr>
        <w:pStyle w:val="Prrafodelista"/>
        <w:widowControl w:val="0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3469A">
        <w:rPr>
          <w:rFonts w:ascii="Open Sans" w:hAnsi="Open Sans" w:cs="Open Sans"/>
          <w:b/>
          <w:sz w:val="20"/>
          <w:szCs w:val="20"/>
        </w:rPr>
        <w:t>C</w:t>
      </w:r>
      <w:r w:rsidR="00AA625A" w:rsidRPr="00D3469A">
        <w:rPr>
          <w:rFonts w:ascii="Open Sans" w:hAnsi="Open Sans" w:cs="Open Sans"/>
          <w:b/>
          <w:sz w:val="20"/>
          <w:szCs w:val="20"/>
        </w:rPr>
        <w:t xml:space="preserve">over letter </w:t>
      </w:r>
      <w:r w:rsidR="00AA625A" w:rsidRPr="00D3469A">
        <w:rPr>
          <w:rFonts w:ascii="Open Sans" w:hAnsi="Open Sans" w:cs="Open Sans"/>
          <w:sz w:val="20"/>
          <w:szCs w:val="20"/>
        </w:rPr>
        <w:t xml:space="preserve">drafted by </w:t>
      </w:r>
      <w:r w:rsidR="00AA625A" w:rsidRPr="00780157">
        <w:rPr>
          <w:rFonts w:ascii="Open Sans" w:hAnsi="Open Sans" w:cs="Open Sans"/>
          <w:b/>
          <w:bCs/>
          <w:sz w:val="20"/>
          <w:szCs w:val="20"/>
        </w:rPr>
        <w:t>either</w:t>
      </w:r>
      <w:r w:rsidR="00AA625A" w:rsidRPr="00D3469A">
        <w:rPr>
          <w:rFonts w:ascii="Open Sans" w:hAnsi="Open Sans" w:cs="Open Sans"/>
          <w:sz w:val="20"/>
          <w:szCs w:val="20"/>
        </w:rPr>
        <w:t xml:space="preserve"> the Nominee or the Nominator, which gives support to the nomination</w:t>
      </w:r>
      <w:r w:rsidR="00482C2F" w:rsidRPr="00D3469A">
        <w:rPr>
          <w:rFonts w:ascii="Open Sans" w:hAnsi="Open Sans" w:cs="Open Sans"/>
          <w:sz w:val="20"/>
          <w:szCs w:val="20"/>
        </w:rPr>
        <w:t>,</w:t>
      </w:r>
      <w:r w:rsidR="00AA625A" w:rsidRPr="00D3469A">
        <w:rPr>
          <w:rFonts w:ascii="Open Sans" w:hAnsi="Open Sans" w:cs="Open Sans"/>
          <w:sz w:val="20"/>
          <w:szCs w:val="20"/>
        </w:rPr>
        <w:t xml:space="preserve"> stating interest in the position and describing special qualifications.</w:t>
      </w:r>
    </w:p>
    <w:p w14:paraId="1BC7F08E" w14:textId="207AC62F" w:rsidR="00AA625A" w:rsidRPr="00D3469A" w:rsidRDefault="00AA625A" w:rsidP="00780157">
      <w:pPr>
        <w:pStyle w:val="Prrafodelista"/>
        <w:widowControl w:val="0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3469A">
        <w:rPr>
          <w:rFonts w:ascii="Open Sans" w:hAnsi="Open Sans" w:cs="Open Sans"/>
          <w:b/>
          <w:sz w:val="20"/>
          <w:szCs w:val="20"/>
        </w:rPr>
        <w:t>Full CV or R</w:t>
      </w:r>
      <w:r w:rsidR="009971CE">
        <w:rPr>
          <w:rFonts w:ascii="Open Sans" w:hAnsi="Open Sans" w:cs="Open Sans"/>
          <w:b/>
          <w:sz w:val="20"/>
          <w:szCs w:val="20"/>
        </w:rPr>
        <w:t>e</w:t>
      </w:r>
      <w:r w:rsidRPr="00D3469A">
        <w:rPr>
          <w:rFonts w:ascii="Open Sans" w:hAnsi="Open Sans" w:cs="Open Sans"/>
          <w:b/>
          <w:sz w:val="20"/>
          <w:szCs w:val="20"/>
        </w:rPr>
        <w:t>sum</w:t>
      </w:r>
      <w:r w:rsidR="009971CE">
        <w:rPr>
          <w:rFonts w:ascii="Open Sans" w:hAnsi="Open Sans" w:cs="Open Sans"/>
          <w:b/>
          <w:sz w:val="20"/>
          <w:szCs w:val="20"/>
        </w:rPr>
        <w:t>e</w:t>
      </w:r>
      <w:r w:rsidRPr="00D3469A">
        <w:rPr>
          <w:rFonts w:ascii="Open Sans" w:hAnsi="Open Sans" w:cs="Open Sans"/>
          <w:b/>
          <w:sz w:val="20"/>
          <w:szCs w:val="20"/>
        </w:rPr>
        <w:t xml:space="preserve"> </w:t>
      </w:r>
      <w:r w:rsidRPr="00D3469A">
        <w:rPr>
          <w:rFonts w:ascii="Open Sans" w:hAnsi="Open Sans" w:cs="Open Sans"/>
          <w:sz w:val="20"/>
          <w:szCs w:val="20"/>
        </w:rPr>
        <w:t>of the Nominee.</w:t>
      </w:r>
    </w:p>
    <w:p w14:paraId="0AC968FD" w14:textId="06FA72E2" w:rsidR="003E42A8" w:rsidRPr="00D3469A" w:rsidRDefault="00AA625A" w:rsidP="00780157">
      <w:pPr>
        <w:pStyle w:val="Prrafodelista"/>
        <w:widowControl w:val="0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3469A">
        <w:rPr>
          <w:rFonts w:ascii="Open Sans" w:hAnsi="Open Sans" w:cs="Open Sans"/>
          <w:sz w:val="20"/>
          <w:szCs w:val="20"/>
        </w:rPr>
        <w:t xml:space="preserve">The </w:t>
      </w:r>
      <w:r w:rsidRPr="00D3469A">
        <w:rPr>
          <w:rFonts w:ascii="Open Sans" w:hAnsi="Open Sans" w:cs="Open Sans"/>
          <w:b/>
          <w:bCs/>
          <w:sz w:val="20"/>
          <w:szCs w:val="20"/>
        </w:rPr>
        <w:t>names of two persons</w:t>
      </w:r>
      <w:r w:rsidRPr="00D3469A">
        <w:rPr>
          <w:rFonts w:ascii="Open Sans" w:hAnsi="Open Sans" w:cs="Open Sans"/>
          <w:sz w:val="20"/>
          <w:szCs w:val="20"/>
        </w:rPr>
        <w:t xml:space="preserve"> familiar with the nominee´s professional and/or voluntary work</w:t>
      </w:r>
      <w:r w:rsidRPr="00D3469A">
        <w:rPr>
          <w:rFonts w:ascii="Open Sans" w:hAnsi="Open Sans" w:cs="Open Sans"/>
          <w:b/>
          <w:sz w:val="20"/>
          <w:szCs w:val="20"/>
        </w:rPr>
        <w:t xml:space="preserve"> </w:t>
      </w:r>
      <w:r w:rsidR="00AF6F23" w:rsidRPr="00D3469A">
        <w:rPr>
          <w:rFonts w:ascii="Open Sans" w:eastAsia="MS Mincho" w:hAnsi="Open Sans" w:cs="Open Sans"/>
          <w:bCs/>
          <w:sz w:val="20"/>
          <w:szCs w:val="20"/>
        </w:rPr>
        <w:t>(</w:t>
      </w:r>
      <w:r w:rsidR="00AF6F23" w:rsidRPr="00780157">
        <w:rPr>
          <w:rFonts w:ascii="Open Sans" w:eastAsia="MS Mincho" w:hAnsi="Open Sans" w:cs="Open Sans"/>
          <w:b/>
          <w:sz w:val="20"/>
          <w:szCs w:val="20"/>
        </w:rPr>
        <w:t>please use the provided template</w:t>
      </w:r>
      <w:r w:rsidR="00AF6F23" w:rsidRPr="00D3469A">
        <w:rPr>
          <w:rFonts w:ascii="Open Sans" w:eastAsia="MS Mincho" w:hAnsi="Open Sans" w:cs="Open Sans"/>
          <w:bCs/>
          <w:sz w:val="20"/>
          <w:szCs w:val="20"/>
        </w:rPr>
        <w:t>).</w:t>
      </w:r>
    </w:p>
    <w:p w14:paraId="4DB6614E" w14:textId="5530C733" w:rsidR="00E4409F" w:rsidRPr="00BA545F" w:rsidRDefault="005E1058" w:rsidP="00BA545F">
      <w:pPr>
        <w:pStyle w:val="Prrafodelista"/>
        <w:widowControl w:val="0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3469A">
        <w:rPr>
          <w:rFonts w:ascii="Open Sans" w:hAnsi="Open Sans" w:cs="Open Sans"/>
          <w:color w:val="000000"/>
          <w:sz w:val="20"/>
          <w:szCs w:val="20"/>
        </w:rPr>
        <w:t>Please state</w:t>
      </w:r>
      <w:r w:rsidR="00876894" w:rsidRPr="00D3469A">
        <w:rPr>
          <w:rFonts w:ascii="Open Sans" w:hAnsi="Open Sans" w:cs="Open Sans"/>
          <w:color w:val="000000"/>
          <w:sz w:val="20"/>
          <w:szCs w:val="20"/>
        </w:rPr>
        <w:t xml:space="preserve"> “</w:t>
      </w:r>
      <w:r w:rsidR="00AA625A" w:rsidRPr="00780157">
        <w:rPr>
          <w:rFonts w:ascii="Open Sans" w:hAnsi="Open Sans" w:cs="Open Sans"/>
          <w:b/>
          <w:bCs/>
          <w:color w:val="000000"/>
          <w:sz w:val="20"/>
          <w:szCs w:val="20"/>
        </w:rPr>
        <w:t>20</w:t>
      </w:r>
      <w:r w:rsidR="00BC78CE" w:rsidRPr="00780157">
        <w:rPr>
          <w:rFonts w:ascii="Open Sans" w:hAnsi="Open Sans" w:cs="Open Sans"/>
          <w:b/>
          <w:bCs/>
          <w:color w:val="000000"/>
          <w:sz w:val="20"/>
          <w:szCs w:val="20"/>
        </w:rPr>
        <w:t>2</w:t>
      </w:r>
      <w:r w:rsidR="00780157">
        <w:rPr>
          <w:rFonts w:ascii="Open Sans" w:hAnsi="Open Sans" w:cs="Open Sans"/>
          <w:b/>
          <w:bCs/>
          <w:color w:val="000000"/>
          <w:sz w:val="20"/>
          <w:szCs w:val="20"/>
        </w:rPr>
        <w:t>2</w:t>
      </w:r>
      <w:r w:rsidR="00AA625A" w:rsidRPr="00780157">
        <w:rPr>
          <w:rFonts w:ascii="Open Sans" w:hAnsi="Open Sans" w:cs="Open Sans"/>
          <w:b/>
          <w:bCs/>
          <w:color w:val="000000"/>
          <w:sz w:val="20"/>
          <w:szCs w:val="20"/>
        </w:rPr>
        <w:t>_CALL FOR NOMINATIONS</w:t>
      </w:r>
      <w:r w:rsidR="00876894" w:rsidRPr="00780157">
        <w:rPr>
          <w:rFonts w:ascii="Open Sans" w:hAnsi="Open Sans" w:cs="Open Sans"/>
          <w:b/>
          <w:bCs/>
          <w:color w:val="000000"/>
          <w:sz w:val="20"/>
          <w:szCs w:val="20"/>
        </w:rPr>
        <w:t>_</w:t>
      </w:r>
      <w:r w:rsidR="00780157">
        <w:rPr>
          <w:rFonts w:ascii="Open Sans" w:hAnsi="Open Sans" w:cs="Open Sans"/>
          <w:b/>
          <w:bCs/>
          <w:color w:val="000000"/>
          <w:sz w:val="20"/>
          <w:szCs w:val="20"/>
        </w:rPr>
        <w:t>CHAIR</w:t>
      </w:r>
      <w:r w:rsidR="001B3D8C" w:rsidRPr="00780157">
        <w:rPr>
          <w:rFonts w:ascii="Open Sans" w:hAnsi="Open Sans" w:cs="Open Sans"/>
          <w:b/>
          <w:bCs/>
          <w:color w:val="000000"/>
          <w:sz w:val="20"/>
          <w:szCs w:val="20"/>
        </w:rPr>
        <w:t>_</w:t>
      </w:r>
      <w:r w:rsidR="00876894" w:rsidRPr="00780157">
        <w:rPr>
          <w:rFonts w:ascii="Open Sans" w:hAnsi="Open Sans" w:cs="Open Sans"/>
          <w:b/>
          <w:bCs/>
          <w:color w:val="000000"/>
          <w:sz w:val="20"/>
          <w:szCs w:val="20"/>
        </w:rPr>
        <w:t>NAME_SURNAME</w:t>
      </w:r>
      <w:r w:rsidR="00876894" w:rsidRPr="00D3469A">
        <w:rPr>
          <w:rFonts w:ascii="Open Sans" w:hAnsi="Open Sans" w:cs="Open Sans"/>
          <w:color w:val="000000"/>
          <w:sz w:val="20"/>
          <w:szCs w:val="20"/>
        </w:rPr>
        <w:t>” in the email subject.</w:t>
      </w:r>
    </w:p>
    <w:p w14:paraId="55497F77" w14:textId="055F89BA" w:rsidR="003E42A8" w:rsidRPr="00BA545F" w:rsidRDefault="00AA625A" w:rsidP="00BA545F">
      <w:pPr>
        <w:pStyle w:val="Subttulo"/>
      </w:pPr>
      <w:r w:rsidRPr="00BA545F">
        <w:t>D</w:t>
      </w:r>
      <w:r w:rsidR="003E42A8" w:rsidRPr="00BA545F">
        <w:t>eadline</w:t>
      </w:r>
      <w:r w:rsidR="00BA545F">
        <w:t>.</w:t>
      </w:r>
    </w:p>
    <w:p w14:paraId="0277CA46" w14:textId="0C7901AE" w:rsidR="00BA545F" w:rsidRPr="00BA545F" w:rsidRDefault="00AA625A" w:rsidP="00AC479D">
      <w:pPr>
        <w:widowControl w:val="0"/>
        <w:tabs>
          <w:tab w:val="left" w:pos="-1080"/>
          <w:tab w:val="left" w:pos="-72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right="-383"/>
        <w:jc w:val="both"/>
        <w:rPr>
          <w:rFonts w:ascii="Open Sans" w:hAnsi="Open Sans" w:cs="Open Sans"/>
          <w:sz w:val="20"/>
          <w:szCs w:val="20"/>
          <w:lang w:val="en-CA"/>
        </w:rPr>
      </w:pPr>
      <w:r w:rsidRPr="00D3469A">
        <w:rPr>
          <w:rFonts w:ascii="Open Sans" w:hAnsi="Open Sans" w:cs="Open Sans"/>
          <w:sz w:val="20"/>
          <w:szCs w:val="20"/>
          <w:lang w:val="en-CA"/>
        </w:rPr>
        <w:t xml:space="preserve">All nominations must be received by the Secretariat </w:t>
      </w:r>
      <w:r w:rsidR="005D2805" w:rsidRPr="00D3469A">
        <w:rPr>
          <w:rFonts w:ascii="Open Sans" w:hAnsi="Open Sans" w:cs="Open Sans"/>
          <w:b/>
          <w:sz w:val="20"/>
          <w:szCs w:val="20"/>
          <w:u w:val="single"/>
          <w:lang w:val="en-CA"/>
        </w:rPr>
        <w:t xml:space="preserve">no later than </w:t>
      </w:r>
      <w:r w:rsidR="00780157">
        <w:rPr>
          <w:rFonts w:ascii="Open Sans" w:hAnsi="Open Sans" w:cs="Open Sans"/>
          <w:b/>
          <w:sz w:val="20"/>
          <w:szCs w:val="20"/>
          <w:u w:val="single"/>
          <w:lang w:val="en-CA"/>
        </w:rPr>
        <w:t>Tuesday, November 8</w:t>
      </w:r>
      <w:r w:rsidR="00780157" w:rsidRPr="00780157">
        <w:rPr>
          <w:rFonts w:ascii="Open Sans" w:hAnsi="Open Sans" w:cs="Open Sans"/>
          <w:b/>
          <w:sz w:val="20"/>
          <w:szCs w:val="20"/>
          <w:u w:val="single"/>
          <w:vertAlign w:val="superscript"/>
          <w:lang w:val="en-CA"/>
        </w:rPr>
        <w:t>th</w:t>
      </w:r>
      <w:r w:rsidR="00780157">
        <w:rPr>
          <w:rFonts w:ascii="Open Sans" w:hAnsi="Open Sans" w:cs="Open Sans"/>
          <w:b/>
          <w:sz w:val="20"/>
          <w:szCs w:val="20"/>
          <w:u w:val="single"/>
          <w:lang w:val="en-CA"/>
        </w:rPr>
        <w:t>, 2022</w:t>
      </w:r>
      <w:r w:rsidRPr="00D3469A">
        <w:rPr>
          <w:rFonts w:ascii="Open Sans" w:hAnsi="Open Sans" w:cs="Open Sans"/>
          <w:sz w:val="20"/>
          <w:szCs w:val="20"/>
          <w:lang w:val="en-CA"/>
        </w:rPr>
        <w:t>.</w:t>
      </w:r>
      <w:r w:rsidR="00BA545F">
        <w:rPr>
          <w:rFonts w:ascii="Open Sans" w:hAnsi="Open Sans" w:cs="Open Sans"/>
          <w:sz w:val="20"/>
          <w:szCs w:val="20"/>
          <w:lang w:val="en-CA"/>
        </w:rPr>
        <w:t xml:space="preserve"> </w:t>
      </w:r>
      <w:r w:rsidR="003E42A8" w:rsidRPr="00D3469A">
        <w:rPr>
          <w:rFonts w:ascii="Open Sans" w:hAnsi="Open Sans" w:cs="Open Sans"/>
          <w:b/>
          <w:color w:val="000000"/>
          <w:sz w:val="20"/>
          <w:szCs w:val="20"/>
          <w:lang w:val="en-CA"/>
        </w:rPr>
        <w:t>Incomplete applications</w:t>
      </w:r>
      <w:r w:rsidR="003E42A8" w:rsidRPr="00D3469A">
        <w:rPr>
          <w:rFonts w:ascii="Open Sans" w:hAnsi="Open Sans" w:cs="Open Sans"/>
          <w:color w:val="000000"/>
          <w:sz w:val="20"/>
          <w:szCs w:val="20"/>
          <w:lang w:val="en-CA"/>
        </w:rPr>
        <w:t xml:space="preserve"> or those received </w:t>
      </w:r>
      <w:r w:rsidR="003E42A8" w:rsidRPr="00D3469A">
        <w:rPr>
          <w:rFonts w:ascii="Open Sans" w:hAnsi="Open Sans" w:cs="Open Sans"/>
          <w:b/>
          <w:color w:val="000000"/>
          <w:sz w:val="20"/>
          <w:szCs w:val="20"/>
          <w:lang w:val="en-CA"/>
        </w:rPr>
        <w:t>after the deadline</w:t>
      </w:r>
      <w:r w:rsidR="003E42A8" w:rsidRPr="00D3469A">
        <w:rPr>
          <w:rFonts w:ascii="Open Sans" w:hAnsi="Open Sans" w:cs="Open Sans"/>
          <w:color w:val="000000"/>
          <w:sz w:val="20"/>
          <w:szCs w:val="20"/>
          <w:lang w:val="en-CA"/>
        </w:rPr>
        <w:t xml:space="preserve"> date </w:t>
      </w:r>
      <w:proofErr w:type="gramStart"/>
      <w:r w:rsidR="003E42A8" w:rsidRPr="00D3469A">
        <w:rPr>
          <w:rFonts w:ascii="Open Sans" w:hAnsi="Open Sans" w:cs="Open Sans"/>
          <w:color w:val="000000"/>
          <w:sz w:val="20"/>
          <w:szCs w:val="20"/>
          <w:lang w:val="en-CA"/>
        </w:rPr>
        <w:t>are considered to be</w:t>
      </w:r>
      <w:proofErr w:type="gramEnd"/>
      <w:r w:rsidR="003E42A8" w:rsidRPr="00D3469A">
        <w:rPr>
          <w:rFonts w:ascii="Open Sans" w:hAnsi="Open Sans" w:cs="Open Sans"/>
          <w:color w:val="000000"/>
          <w:sz w:val="20"/>
          <w:szCs w:val="20"/>
          <w:lang w:val="en-CA"/>
        </w:rPr>
        <w:t xml:space="preserve"> INVALID and </w:t>
      </w:r>
      <w:r w:rsidR="003E42A8" w:rsidRPr="00D3469A">
        <w:rPr>
          <w:rFonts w:ascii="Open Sans" w:hAnsi="Open Sans" w:cs="Open Sans"/>
          <w:b/>
          <w:color w:val="000000"/>
          <w:sz w:val="20"/>
          <w:szCs w:val="20"/>
          <w:u w:val="single"/>
          <w:lang w:val="en-CA"/>
        </w:rPr>
        <w:t>WILL NOT be accepted</w:t>
      </w:r>
      <w:r w:rsidR="003E42A8" w:rsidRPr="00D3469A">
        <w:rPr>
          <w:rFonts w:ascii="Open Sans" w:hAnsi="Open Sans" w:cs="Open Sans"/>
          <w:color w:val="000000"/>
          <w:sz w:val="20"/>
          <w:szCs w:val="20"/>
          <w:lang w:val="en-CA"/>
        </w:rPr>
        <w:t>.</w:t>
      </w:r>
    </w:p>
    <w:p w14:paraId="4A5E5001" w14:textId="5B2D4E73" w:rsidR="00083670" w:rsidRDefault="00083670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42780B5" w14:textId="2A8189B4" w:rsidR="0017386F" w:rsidRDefault="0017386F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68C923C" w14:textId="19D2EB74" w:rsidR="0017386F" w:rsidRDefault="0017386F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B9F8AF2" w14:textId="42A23C88" w:rsidR="0017386F" w:rsidRDefault="0017386F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4F90658" w14:textId="40754F1C" w:rsidR="0017386F" w:rsidRDefault="0017386F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F68C9A6" w14:textId="220CD566" w:rsidR="0017386F" w:rsidRDefault="0017386F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16379B4" w14:textId="4040CB74" w:rsidR="0017386F" w:rsidRDefault="0017386F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0C9EB8C" w14:textId="2D5E1B7F" w:rsidR="0017386F" w:rsidRDefault="0017386F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E51B57A" w14:textId="6FABB0BB" w:rsidR="0017386F" w:rsidRDefault="0017386F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D472379" w14:textId="77777777" w:rsidR="0017386F" w:rsidRPr="00FC7743" w:rsidRDefault="0017386F" w:rsidP="0017386F">
      <w:pPr>
        <w:pStyle w:val="Ttulo"/>
        <w:rPr>
          <w:rFonts w:eastAsia="SimSun"/>
          <w:bCs/>
        </w:rPr>
      </w:pPr>
      <w:r w:rsidRPr="00FC7743">
        <w:rPr>
          <w:rFonts w:eastAsia="SimSun"/>
        </w:rPr>
        <w:lastRenderedPageBreak/>
        <w:t>Annex 1. Nomination Form.</w:t>
      </w:r>
    </w:p>
    <w:p w14:paraId="7D289A67" w14:textId="71E9415F" w:rsidR="0017386F" w:rsidRPr="0017386F" w:rsidRDefault="0017386F" w:rsidP="0017386F">
      <w:pPr>
        <w:spacing w:before="360" w:after="360"/>
        <w:jc w:val="both"/>
        <w:rPr>
          <w:rFonts w:ascii="Open Sans" w:eastAsia="SimSun" w:hAnsi="Open Sans" w:cs="Open Sans"/>
          <w:b/>
          <w:bCs/>
          <w:color w:val="808080" w:themeColor="background1" w:themeShade="80"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color w:val="808080" w:themeColor="background1" w:themeShade="80"/>
          <w:sz w:val="20"/>
          <w:szCs w:val="20"/>
        </w:rPr>
        <w:t>OPEN CALL FOR CHAIR OF THE WLO BOARD OF DIRECTORS</w:t>
      </w:r>
    </w:p>
    <w:p w14:paraId="21C2E27D" w14:textId="71824006" w:rsidR="0017386F" w:rsidRPr="0017386F" w:rsidRDefault="0017386F" w:rsidP="0017386F">
      <w:pPr>
        <w:spacing w:before="360" w:after="360"/>
        <w:jc w:val="both"/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</w:pPr>
      <w:r w:rsidRPr="0017386F"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  <w:t>Term: 1st January 2023 – 31st December 2025</w:t>
      </w:r>
    </w:p>
    <w:p w14:paraId="5275E7BF" w14:textId="77777777" w:rsidR="0017386F" w:rsidRPr="0017386F" w:rsidRDefault="0017386F" w:rsidP="0017386F">
      <w:pPr>
        <w:spacing w:line="360" w:lineRule="auto"/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</w:pPr>
      <w:r w:rsidRPr="0017386F">
        <w:rPr>
          <w:rFonts w:ascii="Open Sans ExtraBold" w:eastAsia="Arial" w:hAnsi="Open Sans ExtraBold" w:cs="Open Sans"/>
          <w:b/>
          <w:color w:val="00A1B0"/>
          <w:spacing w:val="15"/>
          <w:sz w:val="36"/>
          <w:szCs w:val="20"/>
          <w:lang w:val="en-NZ" w:eastAsia="en-NZ"/>
        </w:rPr>
        <w:t>Name of Nominee</w:t>
      </w:r>
      <w:r w:rsidRPr="0017386F">
        <w:rPr>
          <w:rFonts w:ascii="Open Sans" w:hAnsi="Open Sans" w:cs="Open Sans"/>
          <w:b/>
          <w:color w:val="00A1B0"/>
          <w:spacing w:val="45"/>
          <w:sz w:val="36"/>
        </w:rPr>
        <w:t xml:space="preserve"> </w:t>
      </w:r>
      <w:r w:rsidRPr="0017386F"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  <w:t>(Please type or print clearly)</w:t>
      </w:r>
    </w:p>
    <w:p w14:paraId="10486F65" w14:textId="77777777" w:rsidR="0017386F" w:rsidRP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  <w:t>Name and Surname:</w:t>
      </w:r>
    </w:p>
    <w:p w14:paraId="385909D1" w14:textId="77777777" w:rsid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</w:pPr>
    </w:p>
    <w:p w14:paraId="45E62379" w14:textId="06E272C1" w:rsidR="0017386F" w:rsidRP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  <w:t>Address:</w:t>
      </w:r>
    </w:p>
    <w:p w14:paraId="354DCD1B" w14:textId="77777777" w:rsid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</w:pPr>
    </w:p>
    <w:p w14:paraId="28EBB220" w14:textId="4ADA5724" w:rsidR="0017386F" w:rsidRP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  <w:t>Email:</w:t>
      </w:r>
    </w:p>
    <w:p w14:paraId="2E236A15" w14:textId="77777777" w:rsid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</w:pPr>
    </w:p>
    <w:p w14:paraId="751D2EF1" w14:textId="04C25429" w:rsidR="0017386F" w:rsidRP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  <w:t>Phone:</w:t>
      </w:r>
    </w:p>
    <w:p w14:paraId="7B9ED207" w14:textId="77777777" w:rsidR="0017386F" w:rsidRPr="0017386F" w:rsidRDefault="0017386F" w:rsidP="0017386F">
      <w:pPr>
        <w:pStyle w:val="Textoindependiente"/>
        <w:tabs>
          <w:tab w:val="center" w:pos="4609"/>
        </w:tabs>
        <w:spacing w:before="2"/>
        <w:rPr>
          <w:rFonts w:ascii="Open Sans" w:hAnsi="Open Sans" w:cs="Open Sans"/>
          <w:b/>
        </w:rPr>
      </w:pPr>
      <w:r w:rsidRPr="0017386F">
        <w:rPr>
          <w:rFonts w:ascii="Open Sans" w:hAnsi="Open Sans" w:cs="Open Sans"/>
          <w:b/>
        </w:rPr>
        <w:tab/>
      </w:r>
    </w:p>
    <w:p w14:paraId="16EC47C3" w14:textId="77777777" w:rsidR="0017386F" w:rsidRPr="0017386F" w:rsidRDefault="0017386F" w:rsidP="0017386F">
      <w:pPr>
        <w:pStyle w:val="Textoindependiente"/>
        <w:spacing w:before="7"/>
        <w:rPr>
          <w:rFonts w:ascii="Open Sans" w:hAnsi="Open Sans" w:cs="Open Sans"/>
          <w:b/>
        </w:rPr>
      </w:pPr>
    </w:p>
    <w:p w14:paraId="0189C901" w14:textId="77777777" w:rsidR="0017386F" w:rsidRPr="0017386F" w:rsidRDefault="0017386F" w:rsidP="0017386F">
      <w:pPr>
        <w:pStyle w:val="Textoindependiente"/>
        <w:spacing w:before="7"/>
        <w:rPr>
          <w:rFonts w:ascii="Open Sans" w:hAnsi="Open Sans" w:cs="Open Sans"/>
          <w:b/>
        </w:rPr>
      </w:pPr>
      <w:r w:rsidRPr="0017386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D02C1D8" wp14:editId="0DD32F53">
                <wp:simplePos x="0" y="0"/>
                <wp:positionH relativeFrom="page">
                  <wp:posOffset>1076325</wp:posOffset>
                </wp:positionH>
                <wp:positionV relativeFrom="paragraph">
                  <wp:posOffset>172085</wp:posOffset>
                </wp:positionV>
                <wp:extent cx="1917700" cy="6350"/>
                <wp:effectExtent l="0" t="0" r="0" b="635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0" cy="6350"/>
                        </a:xfrm>
                        <a:custGeom>
                          <a:avLst/>
                          <a:gdLst>
                            <a:gd name="T0" fmla="*/ 1917065 w 3020"/>
                            <a:gd name="T1" fmla="*/ 128905 h 10"/>
                            <a:gd name="T2" fmla="*/ 1911350 w 3020"/>
                            <a:gd name="T3" fmla="*/ 128905 h 10"/>
                            <a:gd name="T4" fmla="*/ 6350 w 3020"/>
                            <a:gd name="T5" fmla="*/ 128905 h 10"/>
                            <a:gd name="T6" fmla="*/ 0 w 3020"/>
                            <a:gd name="T7" fmla="*/ 128905 h 10"/>
                            <a:gd name="T8" fmla="*/ 0 w 3020"/>
                            <a:gd name="T9" fmla="*/ 135255 h 10"/>
                            <a:gd name="T10" fmla="*/ 6350 w 3020"/>
                            <a:gd name="T11" fmla="*/ 135255 h 10"/>
                            <a:gd name="T12" fmla="*/ 1911350 w 3020"/>
                            <a:gd name="T13" fmla="*/ 135255 h 10"/>
                            <a:gd name="T14" fmla="*/ 1917065 w 3020"/>
                            <a:gd name="T15" fmla="*/ 135255 h 10"/>
                            <a:gd name="T16" fmla="*/ 1917065 w 3020"/>
                            <a:gd name="T17" fmla="*/ 128905 h 1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20" h="10">
                              <a:moveTo>
                                <a:pt x="3019" y="0"/>
                              </a:moveTo>
                              <a:lnTo>
                                <a:pt x="301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3010" y="10"/>
                              </a:lnTo>
                              <a:lnTo>
                                <a:pt x="3019" y="10"/>
                              </a:lnTo>
                              <a:lnTo>
                                <a:pt x="3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22CA7" id="Freeform 7" o:spid="_x0000_s1026" style="position:absolute;margin-left:84.75pt;margin-top:13.55pt;width:151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2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" path="m3019,r-9,l10,,,,,10r10,l3010,10r9,l3019,xe" fillcolor="black" stroked="f">
                <v:path arrowok="t" o:connecttype="custom" o:connectlocs="1217336275,81854675;1213707250,81854675;4032250,81854675;0,81854675;0,85886925;4032250,85886925;1213707250,85886925;1217336275,85886925;1217336275,81854675" o:connectangles="0,0,0,0,0,0,0,0,0"/>
                <w10:wrap type="topAndBottom" anchorx="page"/>
              </v:shape>
            </w:pict>
          </mc:Fallback>
        </mc:AlternateContent>
      </w:r>
      <w:r w:rsidRPr="0017386F">
        <w:rPr>
          <w:rFonts w:ascii="Open Sans" w:hAnsi="Open Sans" w:cs="Open Sans"/>
          <w:b/>
        </w:rPr>
        <w:t xml:space="preserve"> </w:t>
      </w:r>
    </w:p>
    <w:p w14:paraId="1DF0D194" w14:textId="1FA98285" w:rsidR="0017386F" w:rsidRDefault="0017386F" w:rsidP="0017386F">
      <w:pPr>
        <w:pStyle w:val="Textoindependiente"/>
        <w:spacing w:before="87"/>
        <w:rPr>
          <w:rFonts w:ascii="Open Sans" w:eastAsia="SimSun" w:hAnsi="Open Sans" w:cs="Open Sans"/>
          <w:color w:val="000000" w:themeColor="text1"/>
        </w:rPr>
      </w:pPr>
      <w:r w:rsidRPr="0017386F">
        <w:rPr>
          <w:rFonts w:ascii="Open Sans" w:eastAsia="SimSun" w:hAnsi="Open Sans" w:cs="Open Sans"/>
          <w:color w:val="000000" w:themeColor="text1"/>
        </w:rPr>
        <w:t>Signature</w:t>
      </w:r>
    </w:p>
    <w:p w14:paraId="4500E874" w14:textId="77777777" w:rsidR="0017386F" w:rsidRPr="0017386F" w:rsidRDefault="0017386F" w:rsidP="0017386F">
      <w:pPr>
        <w:pStyle w:val="Textoindependiente"/>
        <w:spacing w:before="87"/>
        <w:rPr>
          <w:rFonts w:ascii="Open Sans" w:hAnsi="Open Sans" w:cs="Open Sans"/>
        </w:rPr>
      </w:pPr>
    </w:p>
    <w:p w14:paraId="3AA4E6AB" w14:textId="77777777" w:rsidR="0017386F" w:rsidRPr="0017386F" w:rsidRDefault="0017386F" w:rsidP="0017386F">
      <w:pPr>
        <w:spacing w:line="360" w:lineRule="auto"/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</w:pPr>
      <w:r w:rsidRPr="0017386F">
        <w:rPr>
          <w:rFonts w:ascii="Open Sans ExtraBold" w:eastAsia="Arial" w:hAnsi="Open Sans ExtraBold" w:cs="Open Sans"/>
          <w:b/>
          <w:color w:val="00A1B0"/>
          <w:spacing w:val="15"/>
          <w:sz w:val="36"/>
          <w:szCs w:val="20"/>
          <w:lang w:val="en-NZ" w:eastAsia="en-NZ"/>
        </w:rPr>
        <w:t>Name of Nominator</w:t>
      </w:r>
      <w:r w:rsidRPr="0017386F">
        <w:rPr>
          <w:rFonts w:ascii="Open Sans" w:hAnsi="Open Sans" w:cs="Open Sans"/>
          <w:b/>
          <w:color w:val="00A1B0"/>
          <w:spacing w:val="36"/>
          <w:sz w:val="36"/>
        </w:rPr>
        <w:t xml:space="preserve"> </w:t>
      </w:r>
      <w:r w:rsidRPr="0017386F">
        <w:rPr>
          <w:rFonts w:ascii="Open Sans" w:hAnsi="Open Sans" w:cs="Open Sans"/>
          <w:color w:val="7F7F7F"/>
          <w:sz w:val="20"/>
          <w:szCs w:val="20"/>
        </w:rPr>
        <w:t>(</w:t>
      </w:r>
      <w:r w:rsidRPr="0017386F"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  <w:t>When available) (Please type or print clearly)</w:t>
      </w:r>
    </w:p>
    <w:p w14:paraId="63321389" w14:textId="77777777" w:rsidR="0017386F" w:rsidRP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sz w:val="20"/>
          <w:szCs w:val="20"/>
        </w:rPr>
        <w:t>Name and Surname:</w:t>
      </w:r>
    </w:p>
    <w:p w14:paraId="6BC4EDD9" w14:textId="77777777" w:rsid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sz w:val="20"/>
          <w:szCs w:val="20"/>
        </w:rPr>
      </w:pPr>
    </w:p>
    <w:p w14:paraId="13245606" w14:textId="59715489" w:rsidR="0017386F" w:rsidRP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sz w:val="20"/>
          <w:szCs w:val="20"/>
        </w:rPr>
        <w:t>Address:</w:t>
      </w:r>
    </w:p>
    <w:p w14:paraId="0E968056" w14:textId="77777777" w:rsid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sz w:val="20"/>
          <w:szCs w:val="20"/>
        </w:rPr>
      </w:pPr>
    </w:p>
    <w:p w14:paraId="7404E331" w14:textId="7CE5951D" w:rsidR="0017386F" w:rsidRP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sz w:val="20"/>
          <w:szCs w:val="20"/>
        </w:rPr>
        <w:t>Email:</w:t>
      </w:r>
    </w:p>
    <w:p w14:paraId="4F14F184" w14:textId="77777777" w:rsid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sz w:val="20"/>
          <w:szCs w:val="20"/>
        </w:rPr>
      </w:pPr>
    </w:p>
    <w:p w14:paraId="7A8CC5C9" w14:textId="054F4C1E" w:rsid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sz w:val="20"/>
          <w:szCs w:val="20"/>
        </w:rPr>
        <w:t>Phone:</w:t>
      </w:r>
    </w:p>
    <w:p w14:paraId="7218776B" w14:textId="77777777" w:rsidR="0017386F" w:rsidRPr="0017386F" w:rsidRDefault="0017386F" w:rsidP="0017386F">
      <w:pPr>
        <w:spacing w:line="360" w:lineRule="auto"/>
        <w:rPr>
          <w:rFonts w:ascii="Open Sans" w:eastAsia="SimSun" w:hAnsi="Open Sans" w:cs="Open Sans"/>
          <w:b/>
          <w:bCs/>
          <w:sz w:val="20"/>
          <w:szCs w:val="20"/>
        </w:rPr>
      </w:pPr>
    </w:p>
    <w:p w14:paraId="0C31A52C" w14:textId="2CDF15AD" w:rsidR="0017386F" w:rsidRPr="0017386F" w:rsidRDefault="0017386F" w:rsidP="0017386F">
      <w:pPr>
        <w:pStyle w:val="Textoindependiente"/>
        <w:spacing w:before="7"/>
        <w:rPr>
          <w:rFonts w:ascii="Open Sans" w:hAnsi="Open Sans" w:cs="Open Sans"/>
          <w:b/>
        </w:rPr>
      </w:pPr>
      <w:r w:rsidRPr="0017386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9CB2AF0" wp14:editId="023B2457">
                <wp:simplePos x="0" y="0"/>
                <wp:positionH relativeFrom="page">
                  <wp:posOffset>1076325</wp:posOffset>
                </wp:positionH>
                <wp:positionV relativeFrom="paragraph">
                  <wp:posOffset>172085</wp:posOffset>
                </wp:positionV>
                <wp:extent cx="1917700" cy="6350"/>
                <wp:effectExtent l="0" t="0" r="0" b="635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0" cy="6350"/>
                        </a:xfrm>
                        <a:custGeom>
                          <a:avLst/>
                          <a:gdLst>
                            <a:gd name="T0" fmla="*/ 1917065 w 3020"/>
                            <a:gd name="T1" fmla="*/ 128905 h 10"/>
                            <a:gd name="T2" fmla="*/ 1911350 w 3020"/>
                            <a:gd name="T3" fmla="*/ 128905 h 10"/>
                            <a:gd name="T4" fmla="*/ 6350 w 3020"/>
                            <a:gd name="T5" fmla="*/ 128905 h 10"/>
                            <a:gd name="T6" fmla="*/ 0 w 3020"/>
                            <a:gd name="T7" fmla="*/ 128905 h 10"/>
                            <a:gd name="T8" fmla="*/ 0 w 3020"/>
                            <a:gd name="T9" fmla="*/ 135255 h 10"/>
                            <a:gd name="T10" fmla="*/ 6350 w 3020"/>
                            <a:gd name="T11" fmla="*/ 135255 h 10"/>
                            <a:gd name="T12" fmla="*/ 1911350 w 3020"/>
                            <a:gd name="T13" fmla="*/ 135255 h 10"/>
                            <a:gd name="T14" fmla="*/ 1917065 w 3020"/>
                            <a:gd name="T15" fmla="*/ 135255 h 10"/>
                            <a:gd name="T16" fmla="*/ 1917065 w 3020"/>
                            <a:gd name="T17" fmla="*/ 128905 h 1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20" h="10">
                              <a:moveTo>
                                <a:pt x="3019" y="0"/>
                              </a:moveTo>
                              <a:lnTo>
                                <a:pt x="301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3010" y="10"/>
                              </a:lnTo>
                              <a:lnTo>
                                <a:pt x="3019" y="10"/>
                              </a:lnTo>
                              <a:lnTo>
                                <a:pt x="3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E1BF2" id="Freeform 7" o:spid="_x0000_s1026" style="position:absolute;margin-left:84.75pt;margin-top:13.55pt;width:15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2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" path="m3019,r-9,l10,,,,,10r10,l3010,10r9,l3019,xe" fillcolor="black" stroked="f">
                <v:path arrowok="t" o:connecttype="custom" o:connectlocs="1217336275,81854675;1213707250,81854675;4032250,81854675;0,81854675;0,85886925;4032250,85886925;1213707250,85886925;1217336275,85886925;1217336275,81854675" o:connectangles="0,0,0,0,0,0,0,0,0"/>
                <w10:wrap type="topAndBottom" anchorx="page"/>
              </v:shape>
            </w:pict>
          </mc:Fallback>
        </mc:AlternateContent>
      </w:r>
      <w:r w:rsidRPr="0017386F">
        <w:rPr>
          <w:rFonts w:ascii="Open Sans" w:hAnsi="Open Sans" w:cs="Open Sans"/>
          <w:b/>
        </w:rPr>
        <w:t xml:space="preserve"> </w:t>
      </w:r>
      <w:r w:rsidRPr="0017386F">
        <w:rPr>
          <w:rFonts w:ascii="Open Sans" w:eastAsia="SimSun" w:hAnsi="Open Sans" w:cs="Open Sans"/>
          <w:color w:val="000000" w:themeColor="text1"/>
        </w:rPr>
        <w:t>Signature</w:t>
      </w:r>
    </w:p>
    <w:p w14:paraId="237E677F" w14:textId="0F3BA9E8" w:rsidR="0017386F" w:rsidRPr="0017386F" w:rsidRDefault="0017386F" w:rsidP="0017386F">
      <w:pPr>
        <w:pStyle w:val="Ttulo"/>
        <w:rPr>
          <w:rFonts w:eastAsia="SimSun"/>
        </w:rPr>
      </w:pPr>
      <w:r w:rsidRPr="0017386F">
        <w:rPr>
          <w:rFonts w:eastAsia="SimSun"/>
        </w:rPr>
        <w:lastRenderedPageBreak/>
        <w:t>Annex 2. Consent Form.</w:t>
      </w:r>
    </w:p>
    <w:p w14:paraId="43554542" w14:textId="52D1989C" w:rsidR="0017386F" w:rsidRPr="0017386F" w:rsidRDefault="0017386F" w:rsidP="0017386F">
      <w:pPr>
        <w:spacing w:before="360" w:after="360"/>
        <w:jc w:val="both"/>
        <w:rPr>
          <w:rFonts w:ascii="Open Sans" w:eastAsia="SimSun" w:hAnsi="Open Sans" w:cs="Open Sans"/>
          <w:b/>
          <w:bCs/>
          <w:color w:val="808080" w:themeColor="background1" w:themeShade="80"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1EDC77E" wp14:editId="0A0AF4DC">
                <wp:simplePos x="0" y="0"/>
                <wp:positionH relativeFrom="page">
                  <wp:posOffset>906145</wp:posOffset>
                </wp:positionH>
                <wp:positionV relativeFrom="paragraph">
                  <wp:posOffset>810260</wp:posOffset>
                </wp:positionV>
                <wp:extent cx="5730240" cy="887095"/>
                <wp:effectExtent l="0" t="0" r="0" b="1905"/>
                <wp:wrapTopAndBottom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887095"/>
                          <a:chOff x="1440" y="418"/>
                          <a:chExt cx="9024" cy="1397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418"/>
                            <a:ext cx="9024" cy="1397"/>
                          </a:xfrm>
                          <a:custGeom>
                            <a:avLst/>
                            <a:gdLst>
                              <a:gd name="T0" fmla="+- 0 10464 1440"/>
                              <a:gd name="T1" fmla="*/ T0 w 9024"/>
                              <a:gd name="T2" fmla="+- 0 418 418"/>
                              <a:gd name="T3" fmla="*/ 418 h 1397"/>
                              <a:gd name="T4" fmla="+- 0 10454 1440"/>
                              <a:gd name="T5" fmla="*/ T4 w 9024"/>
                              <a:gd name="T6" fmla="+- 0 418 418"/>
                              <a:gd name="T7" fmla="*/ 418 h 1397"/>
                              <a:gd name="T8" fmla="+- 0 1450 1440"/>
                              <a:gd name="T9" fmla="*/ T8 w 9024"/>
                              <a:gd name="T10" fmla="+- 0 418 418"/>
                              <a:gd name="T11" fmla="*/ 418 h 1397"/>
                              <a:gd name="T12" fmla="+- 0 1440 1440"/>
                              <a:gd name="T13" fmla="*/ T12 w 9024"/>
                              <a:gd name="T14" fmla="+- 0 418 418"/>
                              <a:gd name="T15" fmla="*/ 418 h 1397"/>
                              <a:gd name="T16" fmla="+- 0 1440 1440"/>
                              <a:gd name="T17" fmla="*/ T16 w 9024"/>
                              <a:gd name="T18" fmla="+- 0 428 418"/>
                              <a:gd name="T19" fmla="*/ 428 h 1397"/>
                              <a:gd name="T20" fmla="+- 0 1440 1440"/>
                              <a:gd name="T21" fmla="*/ T20 w 9024"/>
                              <a:gd name="T22" fmla="+- 0 1806 418"/>
                              <a:gd name="T23" fmla="*/ 1806 h 1397"/>
                              <a:gd name="T24" fmla="+- 0 1440 1440"/>
                              <a:gd name="T25" fmla="*/ T24 w 9024"/>
                              <a:gd name="T26" fmla="+- 0 1815 418"/>
                              <a:gd name="T27" fmla="*/ 1815 h 1397"/>
                              <a:gd name="T28" fmla="+- 0 1450 1440"/>
                              <a:gd name="T29" fmla="*/ T28 w 9024"/>
                              <a:gd name="T30" fmla="+- 0 1815 418"/>
                              <a:gd name="T31" fmla="*/ 1815 h 1397"/>
                              <a:gd name="T32" fmla="+- 0 10454 1440"/>
                              <a:gd name="T33" fmla="*/ T32 w 9024"/>
                              <a:gd name="T34" fmla="+- 0 1815 418"/>
                              <a:gd name="T35" fmla="*/ 1815 h 1397"/>
                              <a:gd name="T36" fmla="+- 0 10464 1440"/>
                              <a:gd name="T37" fmla="*/ T36 w 9024"/>
                              <a:gd name="T38" fmla="+- 0 1815 418"/>
                              <a:gd name="T39" fmla="*/ 1815 h 1397"/>
                              <a:gd name="T40" fmla="+- 0 10464 1440"/>
                              <a:gd name="T41" fmla="*/ T40 w 9024"/>
                              <a:gd name="T42" fmla="+- 0 1806 418"/>
                              <a:gd name="T43" fmla="*/ 1806 h 1397"/>
                              <a:gd name="T44" fmla="+- 0 10464 1440"/>
                              <a:gd name="T45" fmla="*/ T44 w 9024"/>
                              <a:gd name="T46" fmla="+- 0 428 418"/>
                              <a:gd name="T47" fmla="*/ 428 h 1397"/>
                              <a:gd name="T48" fmla="+- 0 10464 1440"/>
                              <a:gd name="T49" fmla="*/ T48 w 9024"/>
                              <a:gd name="T50" fmla="+- 0 418 418"/>
                              <a:gd name="T51" fmla="*/ 418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24" h="1397">
                                <a:moveTo>
                                  <a:pt x="9024" y="0"/>
                                </a:moveTo>
                                <a:lnTo>
                                  <a:pt x="901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88"/>
                                </a:lnTo>
                                <a:lnTo>
                                  <a:pt x="0" y="1397"/>
                                </a:lnTo>
                                <a:lnTo>
                                  <a:pt x="10" y="1397"/>
                                </a:lnTo>
                                <a:lnTo>
                                  <a:pt x="9014" y="1397"/>
                                </a:lnTo>
                                <a:lnTo>
                                  <a:pt x="9024" y="1397"/>
                                </a:lnTo>
                                <a:lnTo>
                                  <a:pt x="9024" y="1388"/>
                                </a:lnTo>
                                <a:lnTo>
                                  <a:pt x="9024" y="10"/>
                                </a:lnTo>
                                <a:lnTo>
                                  <a:pt x="9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444" y="418"/>
                            <a:ext cx="9015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DBFF9" w14:textId="77777777" w:rsidR="0017386F" w:rsidRDefault="0017386F" w:rsidP="0017386F">
                              <w:pPr>
                                <w:spacing w:before="15"/>
                              </w:pPr>
                            </w:p>
                            <w:p w14:paraId="143A8312" w14:textId="77777777" w:rsidR="0017386F" w:rsidRDefault="0017386F" w:rsidP="0017386F">
                              <w:pPr>
                                <w:spacing w:line="273" w:lineRule="auto"/>
                                <w:ind w:left="281" w:firstLine="27"/>
                                <w:rPr>
                                  <w:rFonts w:ascii="Tahoma" w:hAnsi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No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person’s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nam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will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b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placed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on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ballot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until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nomine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has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7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"/>
                                  <w:w w:val="105"/>
                                </w:rPr>
                                <w:t>signed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"/>
                                  <w:w w:val="105"/>
                                </w:rPr>
                                <w:t>this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"/>
                                  <w:w w:val="105"/>
                                </w:rPr>
                                <w:t>consent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"/>
                                  <w:w w:val="105"/>
                                </w:rPr>
                                <w:t>form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"/>
                                  <w:w w:val="105"/>
                                </w:rPr>
                                <w:t>affirming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an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agreement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serv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if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105"/>
                                </w:rPr>
                                <w:t>elect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DC77E" id="Group 4" o:spid="_x0000_s1027" style="position:absolute;left:0;text-align:left;margin-left:71.35pt;margin-top:63.8pt;width:451.2pt;height:69.85pt;z-index:-251653120;mso-wrap-distance-left:0;mso-wrap-distance-right:0;mso-position-horizontal-relative:page" coordorigin="1440,418" coordsize="9024,13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">
                <v:shape id="Freeform 5" o:spid="_x0000_s1028" style="position:absolute;left:1440;top:418;width:9024;height:1397;visibility:visible;mso-wrap-style:square;v-text-anchor:top" coordsize="9024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" path="m9024,r-10,l10,,,,,10,,1388r,9l10,1397r9004,l9024,1397r,-9l9024,10r,-10xe" fillcolor="black" stroked="f">
                  <v:path arrowok="t" o:connecttype="custom" o:connectlocs="9024,418;9014,418;10,418;0,418;0,428;0,1806;0,1815;10,1815;9014,1815;9024,1815;9024,1806;9024,428;9024,418" o:connectangles="0,0,0,0,0,0,0,0,0,0,0,0,0"/>
                </v:shape>
                <v:shape id="Text Box 6" o:spid="_x0000_s1029" type="#_x0000_t202" style="position:absolute;left:1444;top:418;width:9015;height:1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157DBFF9" w14:textId="77777777" w:rsidR="0017386F" w:rsidRDefault="0017386F" w:rsidP="0017386F">
                        <w:pPr>
                          <w:spacing w:before="15"/>
                        </w:pPr>
                      </w:p>
                      <w:p w14:paraId="143A8312" w14:textId="77777777" w:rsidR="0017386F" w:rsidRDefault="0017386F" w:rsidP="0017386F">
                        <w:pPr>
                          <w:spacing w:line="273" w:lineRule="auto"/>
                          <w:ind w:left="281" w:firstLine="27"/>
                          <w:rPr>
                            <w:rFonts w:ascii="Tahoma" w:hAnsi="Tahoma"/>
                            <w:b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No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person’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nam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will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b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placed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on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th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ballot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until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th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nomine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ha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7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"/>
                            <w:w w:val="105"/>
                          </w:rPr>
                          <w:t>signed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"/>
                            <w:w w:val="105"/>
                          </w:rPr>
                          <w:t>thi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"/>
                            <w:w w:val="105"/>
                          </w:rPr>
                          <w:t>consent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"/>
                            <w:w w:val="105"/>
                          </w:rPr>
                          <w:t>form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"/>
                            <w:w w:val="105"/>
                          </w:rPr>
                          <w:t>affirming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an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agreement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to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serv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if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105"/>
                          </w:rPr>
                          <w:t>electe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7386F">
        <w:rPr>
          <w:rFonts w:ascii="Open Sans" w:eastAsia="SimSun" w:hAnsi="Open Sans" w:cs="Open Sans"/>
          <w:b/>
          <w:bCs/>
          <w:color w:val="808080" w:themeColor="background1" w:themeShade="80"/>
          <w:sz w:val="20"/>
          <w:szCs w:val="20"/>
        </w:rPr>
        <w:t xml:space="preserve">OPEN CALL FOR </w:t>
      </w:r>
      <w:r>
        <w:rPr>
          <w:rFonts w:ascii="Open Sans" w:eastAsia="SimSun" w:hAnsi="Open Sans" w:cs="Open Sans"/>
          <w:b/>
          <w:bCs/>
          <w:color w:val="808080" w:themeColor="background1" w:themeShade="80"/>
          <w:sz w:val="20"/>
          <w:szCs w:val="20"/>
        </w:rPr>
        <w:t xml:space="preserve">CHAIR OF </w:t>
      </w:r>
      <w:r w:rsidRPr="0017386F">
        <w:rPr>
          <w:rFonts w:ascii="Open Sans" w:eastAsia="SimSun" w:hAnsi="Open Sans" w:cs="Open Sans"/>
          <w:b/>
          <w:bCs/>
          <w:color w:val="808080" w:themeColor="background1" w:themeShade="80"/>
          <w:sz w:val="20"/>
          <w:szCs w:val="20"/>
        </w:rPr>
        <w:t>WLO BOARD OF DIRECTORS</w:t>
      </w:r>
    </w:p>
    <w:p w14:paraId="394ED1D0" w14:textId="77777777" w:rsidR="0017386F" w:rsidRPr="0017386F" w:rsidRDefault="0017386F" w:rsidP="0017386F">
      <w:pPr>
        <w:spacing w:before="360" w:after="360"/>
        <w:jc w:val="both"/>
        <w:rPr>
          <w:rFonts w:ascii="Open Sans" w:eastAsia="SimSun" w:hAnsi="Open Sans" w:cs="Open Sans"/>
          <w:b/>
          <w:bCs/>
          <w:color w:val="808080" w:themeColor="background1" w:themeShade="80"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color w:val="808080" w:themeColor="background1" w:themeShade="80"/>
          <w:sz w:val="20"/>
          <w:szCs w:val="20"/>
        </w:rPr>
        <w:t>Term: 1st January 2023 – 31st December 2025</w:t>
      </w:r>
    </w:p>
    <w:p w14:paraId="1FD3F46D" w14:textId="77777777" w:rsidR="0017386F" w:rsidRPr="0017386F" w:rsidRDefault="0017386F" w:rsidP="0017386F">
      <w:pPr>
        <w:pStyle w:val="Textoindependiente"/>
        <w:spacing w:before="11"/>
        <w:rPr>
          <w:rFonts w:ascii="Open Sans" w:hAnsi="Open Sans" w:cs="Open Sans"/>
          <w:sz w:val="24"/>
        </w:rPr>
      </w:pPr>
    </w:p>
    <w:p w14:paraId="2154C79A" w14:textId="37EABEA8" w:rsidR="0017386F" w:rsidRPr="0017386F" w:rsidRDefault="0017386F" w:rsidP="0017386F">
      <w:pPr>
        <w:spacing w:before="96"/>
        <w:rPr>
          <w:rFonts w:ascii="Open Sans" w:hAnsi="Open Sans" w:cs="Open Sans"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sz w:val="20"/>
          <w:szCs w:val="20"/>
        </w:rPr>
        <w:t>Position:</w:t>
      </w:r>
      <w:r w:rsidRPr="0017386F">
        <w:rPr>
          <w:rFonts w:ascii="Open Sans" w:hAnsi="Open Sans" w:cs="Open Sans"/>
          <w:b/>
          <w:spacing w:val="1"/>
          <w:sz w:val="20"/>
          <w:szCs w:val="20"/>
        </w:rPr>
        <w:t xml:space="preserve"> </w:t>
      </w:r>
      <w:r>
        <w:rPr>
          <w:rFonts w:ascii="Open Sans" w:eastAsia="SimSun" w:hAnsi="Open Sans" w:cs="Open Sans"/>
          <w:sz w:val="20"/>
          <w:szCs w:val="20"/>
        </w:rPr>
        <w:t>Chair of the World Leisure Organization’s Board of Directors</w:t>
      </w:r>
    </w:p>
    <w:p w14:paraId="147A788F" w14:textId="77777777" w:rsidR="0017386F" w:rsidRDefault="0017386F" w:rsidP="0017386F">
      <w:pPr>
        <w:pStyle w:val="Textoindependiente"/>
        <w:rPr>
          <w:rFonts w:ascii="Open Sans" w:eastAsia="SimSun" w:hAnsi="Open Sans" w:cs="Open Sans"/>
          <w:b/>
          <w:bCs/>
          <w:color w:val="000000" w:themeColor="text1"/>
        </w:rPr>
      </w:pPr>
    </w:p>
    <w:p w14:paraId="4C7A15CB" w14:textId="43A10CF2" w:rsidR="0017386F" w:rsidRPr="0017386F" w:rsidRDefault="0017386F" w:rsidP="0017386F">
      <w:pPr>
        <w:pStyle w:val="Textoindependiente"/>
        <w:rPr>
          <w:rFonts w:ascii="Open Sans" w:hAnsi="Open Sans" w:cs="Open Sans"/>
        </w:rPr>
      </w:pPr>
      <w:r w:rsidRPr="0017386F">
        <w:rPr>
          <w:rFonts w:ascii="Open Sans" w:eastAsia="SimSun" w:hAnsi="Open Sans" w:cs="Open Sans"/>
          <w:b/>
          <w:bCs/>
          <w:color w:val="000000" w:themeColor="text1"/>
        </w:rPr>
        <w:t>Term:</w:t>
      </w:r>
      <w:r w:rsidRPr="0017386F">
        <w:rPr>
          <w:rFonts w:ascii="Open Sans" w:hAnsi="Open Sans" w:cs="Open Sans"/>
          <w:b/>
          <w:spacing w:val="2"/>
          <w:w w:val="95"/>
        </w:rPr>
        <w:t xml:space="preserve"> </w:t>
      </w:r>
      <w:r w:rsidRPr="0017386F">
        <w:rPr>
          <w:rFonts w:ascii="Open Sans" w:eastAsia="SimSun" w:hAnsi="Open Sans" w:cs="Open Sans"/>
          <w:color w:val="000000" w:themeColor="text1"/>
        </w:rPr>
        <w:t>1st January 2023 – 31st December 2025, renewable for an additional three-year term.</w:t>
      </w:r>
    </w:p>
    <w:p w14:paraId="0D7A0429" w14:textId="77777777" w:rsidR="0017386F" w:rsidRDefault="0017386F" w:rsidP="0017386F">
      <w:pPr>
        <w:rPr>
          <w:rFonts w:ascii="Open Sans" w:eastAsia="SimSun" w:hAnsi="Open Sans" w:cs="Open Sans"/>
          <w:b/>
          <w:bCs/>
          <w:sz w:val="20"/>
          <w:szCs w:val="20"/>
        </w:rPr>
      </w:pPr>
    </w:p>
    <w:p w14:paraId="02A2E517" w14:textId="5D609AD4" w:rsidR="0017386F" w:rsidRPr="0017386F" w:rsidRDefault="0017386F" w:rsidP="0017386F">
      <w:pPr>
        <w:rPr>
          <w:rFonts w:ascii="Open Sans" w:hAnsi="Open Sans" w:cs="Open Sans"/>
          <w:sz w:val="20"/>
          <w:szCs w:val="20"/>
        </w:rPr>
      </w:pPr>
      <w:r w:rsidRPr="0017386F">
        <w:rPr>
          <w:rFonts w:ascii="Open Sans" w:eastAsia="SimSun" w:hAnsi="Open Sans" w:cs="Open Sans"/>
          <w:b/>
          <w:bCs/>
          <w:sz w:val="20"/>
          <w:szCs w:val="20"/>
        </w:rPr>
        <w:t xml:space="preserve">General expectations: </w:t>
      </w:r>
      <w:r w:rsidRPr="0017386F">
        <w:rPr>
          <w:rFonts w:ascii="Open Sans" w:eastAsia="SimSun" w:hAnsi="Open Sans" w:cs="Open Sans"/>
          <w:sz w:val="20"/>
          <w:szCs w:val="20"/>
        </w:rPr>
        <w:t xml:space="preserve">According to Article </w:t>
      </w:r>
      <w:r w:rsidR="00630D69">
        <w:rPr>
          <w:rFonts w:ascii="Open Sans" w:eastAsia="SimSun" w:hAnsi="Open Sans" w:cs="Open Sans"/>
          <w:sz w:val="20"/>
          <w:szCs w:val="20"/>
        </w:rPr>
        <w:t>2</w:t>
      </w:r>
      <w:r w:rsidRPr="0017386F">
        <w:rPr>
          <w:rFonts w:ascii="Open Sans" w:eastAsia="SimSun" w:hAnsi="Open Sans" w:cs="Open Sans"/>
          <w:sz w:val="20"/>
          <w:szCs w:val="20"/>
        </w:rPr>
        <w:t xml:space="preserve"> of World Leisure Organization’s By-Laws:</w:t>
      </w:r>
    </w:p>
    <w:p w14:paraId="51FE3271" w14:textId="6016C63C" w:rsidR="0017386F" w:rsidRDefault="0017386F" w:rsidP="00630D69">
      <w:pPr>
        <w:spacing w:line="360" w:lineRule="auto"/>
        <w:jc w:val="both"/>
        <w:rPr>
          <w:rFonts w:ascii="Open Sans" w:eastAsia="SimSun" w:hAnsi="Open Sans" w:cs="Open Sans"/>
          <w:sz w:val="20"/>
          <w:szCs w:val="20"/>
        </w:rPr>
      </w:pPr>
    </w:p>
    <w:p w14:paraId="32EA2A17" w14:textId="49C73CB9" w:rsidR="00630D69" w:rsidRPr="00630D69" w:rsidRDefault="00630D69" w:rsidP="00630D6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Open Sans" w:eastAsia="SimSun" w:hAnsi="Open Sans" w:cs="Open Sans"/>
          <w:sz w:val="20"/>
          <w:szCs w:val="20"/>
        </w:rPr>
      </w:pPr>
      <w:r w:rsidRPr="00630D69">
        <w:rPr>
          <w:rFonts w:ascii="Open Sans" w:eastAsia="SimSun" w:hAnsi="Open Sans" w:cs="Open Sans"/>
          <w:sz w:val="20"/>
          <w:szCs w:val="20"/>
        </w:rPr>
        <w:t>The Board Chair, working with the members of the Board and the Chief Operating Officer, is</w:t>
      </w:r>
      <w:r>
        <w:rPr>
          <w:rFonts w:ascii="Open Sans" w:eastAsia="SimSun" w:hAnsi="Open Sans" w:cs="Open Sans"/>
          <w:sz w:val="20"/>
          <w:szCs w:val="20"/>
        </w:rPr>
        <w:t xml:space="preserve"> </w:t>
      </w:r>
      <w:r w:rsidRPr="00630D69">
        <w:rPr>
          <w:rFonts w:ascii="Open Sans" w:eastAsia="SimSun" w:hAnsi="Open Sans" w:cs="Open Sans"/>
          <w:sz w:val="20"/>
          <w:szCs w:val="20"/>
        </w:rPr>
        <w:t>responsible for raising the profile of WLO and its programs.</w:t>
      </w:r>
    </w:p>
    <w:p w14:paraId="5C5D7278" w14:textId="58B71970" w:rsidR="00630D69" w:rsidRPr="00630D69" w:rsidRDefault="00630D69" w:rsidP="00630D6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Open Sans" w:eastAsia="SimSun" w:hAnsi="Open Sans" w:cs="Open Sans"/>
          <w:sz w:val="20"/>
          <w:szCs w:val="20"/>
        </w:rPr>
      </w:pPr>
      <w:r w:rsidRPr="00630D69">
        <w:rPr>
          <w:rFonts w:ascii="Open Sans" w:eastAsia="SimSun" w:hAnsi="Open Sans" w:cs="Open Sans"/>
          <w:sz w:val="20"/>
          <w:szCs w:val="20"/>
        </w:rPr>
        <w:t>The Board Chair chairs all Board, Executive and General Meetings.</w:t>
      </w:r>
    </w:p>
    <w:p w14:paraId="1CCD1097" w14:textId="28BF1A8E" w:rsidR="00630D69" w:rsidRPr="00630D69" w:rsidRDefault="00630D69" w:rsidP="00630D6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Open Sans" w:eastAsia="SimSun" w:hAnsi="Open Sans" w:cs="Open Sans"/>
          <w:sz w:val="20"/>
          <w:szCs w:val="20"/>
        </w:rPr>
      </w:pPr>
      <w:r w:rsidRPr="00630D69">
        <w:rPr>
          <w:rFonts w:ascii="Open Sans" w:eastAsia="SimSun" w:hAnsi="Open Sans" w:cs="Open Sans"/>
          <w:sz w:val="20"/>
          <w:szCs w:val="20"/>
        </w:rPr>
        <w:t>The Board Chair provides leadership in maintaining the integrity of WLO and planning for its</w:t>
      </w:r>
      <w:r>
        <w:rPr>
          <w:rFonts w:ascii="Open Sans" w:eastAsia="SimSun" w:hAnsi="Open Sans" w:cs="Open Sans"/>
          <w:sz w:val="20"/>
          <w:szCs w:val="20"/>
        </w:rPr>
        <w:t xml:space="preserve"> </w:t>
      </w:r>
      <w:r w:rsidRPr="00630D69">
        <w:rPr>
          <w:rFonts w:ascii="Open Sans" w:eastAsia="SimSun" w:hAnsi="Open Sans" w:cs="Open Sans"/>
          <w:sz w:val="20"/>
          <w:szCs w:val="20"/>
        </w:rPr>
        <w:t>future.</w:t>
      </w:r>
    </w:p>
    <w:p w14:paraId="27B43CFE" w14:textId="08DE4092" w:rsidR="00630D69" w:rsidRPr="00630D69" w:rsidRDefault="00630D69" w:rsidP="00630D6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Open Sans" w:eastAsia="SimSun" w:hAnsi="Open Sans" w:cs="Open Sans"/>
          <w:sz w:val="20"/>
          <w:szCs w:val="20"/>
        </w:rPr>
      </w:pPr>
      <w:r w:rsidRPr="00630D69">
        <w:rPr>
          <w:rFonts w:ascii="Open Sans" w:eastAsia="SimSun" w:hAnsi="Open Sans" w:cs="Open Sans"/>
          <w:sz w:val="20"/>
          <w:szCs w:val="20"/>
        </w:rPr>
        <w:t>The Board Chair works with the Secretariat in preparation of meeting agendas and the Chief</w:t>
      </w:r>
      <w:r>
        <w:rPr>
          <w:rFonts w:ascii="Open Sans" w:eastAsia="SimSun" w:hAnsi="Open Sans" w:cs="Open Sans"/>
          <w:sz w:val="20"/>
          <w:szCs w:val="20"/>
        </w:rPr>
        <w:t xml:space="preserve"> </w:t>
      </w:r>
      <w:r w:rsidRPr="00630D69">
        <w:rPr>
          <w:rFonts w:ascii="Open Sans" w:eastAsia="SimSun" w:hAnsi="Open Sans" w:cs="Open Sans"/>
          <w:sz w:val="20"/>
          <w:szCs w:val="20"/>
        </w:rPr>
        <w:t>Operating Officer in the implementation of Board and Committee decisions.</w:t>
      </w:r>
    </w:p>
    <w:p w14:paraId="64BFD8AA" w14:textId="4890E695" w:rsidR="00630D69" w:rsidRPr="00630D69" w:rsidRDefault="00630D69" w:rsidP="00630D6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Open Sans" w:eastAsia="SimSun" w:hAnsi="Open Sans" w:cs="Open Sans"/>
          <w:sz w:val="20"/>
          <w:szCs w:val="20"/>
        </w:rPr>
      </w:pPr>
      <w:r w:rsidRPr="00630D69">
        <w:rPr>
          <w:rFonts w:ascii="Open Sans" w:eastAsia="SimSun" w:hAnsi="Open Sans" w:cs="Open Sans"/>
          <w:sz w:val="20"/>
          <w:szCs w:val="20"/>
        </w:rPr>
        <w:t>The Board Chair does not vote on deliberations or actions of the Board except in the case of a tied vote.</w:t>
      </w:r>
    </w:p>
    <w:p w14:paraId="1FE1F25E" w14:textId="67F11246" w:rsidR="0017386F" w:rsidRPr="0017386F" w:rsidRDefault="0017386F" w:rsidP="0017386F">
      <w:pPr>
        <w:pStyle w:val="NormalWeb"/>
        <w:spacing w:line="360" w:lineRule="auto"/>
        <w:jc w:val="both"/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</w:pPr>
      <w:r w:rsidRPr="0017386F"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  <w:t>Please describe below if you are aware of anything that would constraint or prohibit you from full and active participation on the Board</w:t>
      </w:r>
      <w:r w:rsidR="00630D69"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  <w:t xml:space="preserve"> as Chair of the World Leisure Organization’s Board of Directors</w:t>
      </w:r>
      <w:r w:rsidRPr="0017386F"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  <w:t>:</w:t>
      </w:r>
    </w:p>
    <w:p w14:paraId="3A1BC768" w14:textId="77777777" w:rsidR="0017386F" w:rsidRPr="0017386F" w:rsidRDefault="0017386F" w:rsidP="0017386F">
      <w:pPr>
        <w:pStyle w:val="NormalWeb"/>
        <w:spacing w:line="360" w:lineRule="auto"/>
        <w:jc w:val="both"/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</w:pPr>
    </w:p>
    <w:p w14:paraId="56BDB0A7" w14:textId="77777777" w:rsidR="0017386F" w:rsidRPr="0017386F" w:rsidRDefault="0017386F" w:rsidP="0017386F">
      <w:pPr>
        <w:pStyle w:val="NormalWeb"/>
        <w:spacing w:line="360" w:lineRule="auto"/>
        <w:jc w:val="both"/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</w:pPr>
    </w:p>
    <w:p w14:paraId="462EE8A2" w14:textId="77777777" w:rsidR="0017386F" w:rsidRPr="0017386F" w:rsidRDefault="0017386F" w:rsidP="0017386F">
      <w:pPr>
        <w:pStyle w:val="NormalWeb"/>
        <w:spacing w:line="360" w:lineRule="auto"/>
        <w:jc w:val="both"/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</w:pPr>
    </w:p>
    <w:p w14:paraId="109F7342" w14:textId="26B58D02" w:rsidR="0017386F" w:rsidRPr="0017386F" w:rsidRDefault="0017386F" w:rsidP="0017386F">
      <w:pPr>
        <w:pStyle w:val="NormalWeb"/>
        <w:spacing w:line="360" w:lineRule="auto"/>
        <w:jc w:val="both"/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</w:pPr>
      <w:r w:rsidRPr="0017386F"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  <w:t xml:space="preserve">If elected to serve in this position and by signing this Consent Form, I hereby acknowledge that I have read, understand, and agree to abide by the general expectations of this Consent Form and shall be bound by them for the entire length of my service </w:t>
      </w:r>
      <w:r w:rsidR="00630D69"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  <w:t>on the Board as the Chair of the World Leisure Organization’s Board of Directors</w:t>
      </w:r>
      <w:r w:rsidRPr="0017386F"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  <w:t xml:space="preserve"> in any capacity or position.</w:t>
      </w:r>
    </w:p>
    <w:p w14:paraId="50156DBD" w14:textId="77777777" w:rsidR="0017386F" w:rsidRPr="0017386F" w:rsidRDefault="0017386F" w:rsidP="0017386F">
      <w:pPr>
        <w:pStyle w:val="Textoindependiente"/>
        <w:rPr>
          <w:rFonts w:ascii="Open Sans" w:hAnsi="Open Sans" w:cs="Open Sans"/>
        </w:rPr>
      </w:pPr>
    </w:p>
    <w:p w14:paraId="611FBF6E" w14:textId="77777777" w:rsidR="0017386F" w:rsidRPr="0017386F" w:rsidRDefault="0017386F" w:rsidP="0017386F">
      <w:pPr>
        <w:pStyle w:val="Textoindependiente"/>
        <w:rPr>
          <w:rFonts w:ascii="Open Sans" w:hAnsi="Open Sans" w:cs="Open Sans"/>
        </w:rPr>
      </w:pPr>
    </w:p>
    <w:p w14:paraId="19FFBBA6" w14:textId="77777777" w:rsidR="0017386F" w:rsidRPr="0017386F" w:rsidRDefault="0017386F" w:rsidP="0017386F">
      <w:pPr>
        <w:pStyle w:val="Textoindependiente"/>
        <w:rPr>
          <w:rFonts w:ascii="Open Sans" w:hAnsi="Open Sans" w:cs="Open Sans"/>
        </w:rPr>
      </w:pPr>
    </w:p>
    <w:p w14:paraId="02CE9D3C" w14:textId="77777777" w:rsidR="0017386F" w:rsidRPr="0017386F" w:rsidRDefault="0017386F" w:rsidP="0017386F">
      <w:pPr>
        <w:pStyle w:val="Textoindependiente"/>
        <w:spacing w:before="6"/>
        <w:rPr>
          <w:rFonts w:ascii="Open Sans" w:hAnsi="Open Sans" w:cs="Open Sans"/>
          <w:sz w:val="26"/>
        </w:rPr>
      </w:pPr>
      <w:r w:rsidRPr="0017386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605C5C" wp14:editId="48C4175A">
                <wp:simplePos x="0" y="0"/>
                <wp:positionH relativeFrom="page">
                  <wp:posOffset>3298190</wp:posOffset>
                </wp:positionH>
                <wp:positionV relativeFrom="paragraph">
                  <wp:posOffset>271780</wp:posOffset>
                </wp:positionV>
                <wp:extent cx="1892935" cy="6350"/>
                <wp:effectExtent l="0" t="0" r="0" b="635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935" cy="6350"/>
                        </a:xfrm>
                        <a:custGeom>
                          <a:avLst/>
                          <a:gdLst>
                            <a:gd name="T0" fmla="*/ 1892935 w 2981"/>
                            <a:gd name="T1" fmla="*/ 283210 h 10"/>
                            <a:gd name="T2" fmla="*/ 1886585 w 2981"/>
                            <a:gd name="T3" fmla="*/ 283210 h 10"/>
                            <a:gd name="T4" fmla="*/ 0 w 2981"/>
                            <a:gd name="T5" fmla="*/ 283210 h 10"/>
                            <a:gd name="T6" fmla="*/ 0 w 2981"/>
                            <a:gd name="T7" fmla="*/ 288925 h 10"/>
                            <a:gd name="T8" fmla="*/ 1886585 w 2981"/>
                            <a:gd name="T9" fmla="*/ 288925 h 10"/>
                            <a:gd name="T10" fmla="*/ 1892935 w 2981"/>
                            <a:gd name="T11" fmla="*/ 288925 h 10"/>
                            <a:gd name="T12" fmla="*/ 1892935 w 2981"/>
                            <a:gd name="T13" fmla="*/ 283210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981" h="10">
                              <a:moveTo>
                                <a:pt x="2981" y="0"/>
                              </a:moveTo>
                              <a:lnTo>
                                <a:pt x="2971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971" y="9"/>
                              </a:lnTo>
                              <a:lnTo>
                                <a:pt x="2981" y="9"/>
                              </a:lnTo>
                              <a:lnTo>
                                <a:pt x="2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5051" id="Freeform 3" o:spid="_x0000_s1026" style="position:absolute;margin-left:259.7pt;margin-top:21.4pt;width:149.0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" path="m2981,r-10,l,,,9r2971,l2981,9r,-9xe" fillcolor="black" stroked="f">
                <v:path arrowok="t" o:connecttype="custom" o:connectlocs="1202013725,179838350;1197981475,179838350;0,179838350;0,183467375;1197981475,183467375;1202013725,183467375;1202013725,179838350" o:connectangles="0,0,0,0,0,0,0"/>
                <w10:wrap type="topAndBottom" anchorx="page"/>
              </v:shape>
            </w:pict>
          </mc:Fallback>
        </mc:AlternateContent>
      </w:r>
      <w:r w:rsidRPr="0017386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5C0C10C" wp14:editId="6EBAABAB">
                <wp:simplePos x="0" y="0"/>
                <wp:positionH relativeFrom="page">
                  <wp:posOffset>1089025</wp:posOffset>
                </wp:positionH>
                <wp:positionV relativeFrom="paragraph">
                  <wp:posOffset>283210</wp:posOffset>
                </wp:positionV>
                <wp:extent cx="1984375" cy="6350"/>
                <wp:effectExtent l="0" t="0" r="0" b="635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4375" cy="6350"/>
                        </a:xfrm>
                        <a:custGeom>
                          <a:avLst/>
                          <a:gdLst>
                            <a:gd name="T0" fmla="*/ 1984375 w 3125"/>
                            <a:gd name="T1" fmla="*/ 283210 h 10"/>
                            <a:gd name="T2" fmla="*/ 6350 w 3125"/>
                            <a:gd name="T3" fmla="*/ 283210 h 10"/>
                            <a:gd name="T4" fmla="*/ 0 w 3125"/>
                            <a:gd name="T5" fmla="*/ 283210 h 10"/>
                            <a:gd name="T6" fmla="*/ 0 w 3125"/>
                            <a:gd name="T7" fmla="*/ 288925 h 10"/>
                            <a:gd name="T8" fmla="*/ 6350 w 3125"/>
                            <a:gd name="T9" fmla="*/ 288925 h 10"/>
                            <a:gd name="T10" fmla="*/ 1984375 w 3125"/>
                            <a:gd name="T11" fmla="*/ 288925 h 10"/>
                            <a:gd name="T12" fmla="*/ 1984375 w 3125"/>
                            <a:gd name="T13" fmla="*/ 283210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125" h="10">
                              <a:moveTo>
                                <a:pt x="312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3125" y="9"/>
                              </a:lnTo>
                              <a:lnTo>
                                <a:pt x="3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32624" id="Freeform 2" o:spid="_x0000_s1026" style="position:absolute;margin-left:85.75pt;margin-top:22.3pt;width:156.2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" path="m3125,l10,,,,,9r10,l3125,9r,-9xe" fillcolor="black" stroked="f">
                <v:path arrowok="t" o:connecttype="custom" o:connectlocs="1260078125,179838350;4032250,179838350;0,179838350;0,183467375;4032250,183467375;1260078125,183467375;1260078125,179838350" o:connectangles="0,0,0,0,0,0,0"/>
                <w10:wrap type="topAndBottom" anchorx="page"/>
              </v:shape>
            </w:pict>
          </mc:Fallback>
        </mc:AlternateContent>
      </w:r>
    </w:p>
    <w:p w14:paraId="4B72B6AD" w14:textId="77777777" w:rsidR="0017386F" w:rsidRPr="0017386F" w:rsidRDefault="0017386F" w:rsidP="0017386F">
      <w:pPr>
        <w:tabs>
          <w:tab w:val="left" w:pos="4048"/>
        </w:tabs>
        <w:spacing w:before="107"/>
        <w:ind w:left="645"/>
        <w:rPr>
          <w:rFonts w:ascii="Open Sans" w:eastAsia="SimSun" w:hAnsi="Open Sans" w:cs="Open Sans"/>
          <w:b/>
          <w:bCs/>
        </w:rPr>
      </w:pPr>
      <w:r w:rsidRPr="0017386F">
        <w:rPr>
          <w:rFonts w:ascii="Open Sans" w:eastAsia="SimSun" w:hAnsi="Open Sans" w:cs="Open Sans"/>
          <w:b/>
          <w:bCs/>
        </w:rPr>
        <w:t xml:space="preserve">  Your Signature</w:t>
      </w:r>
      <w:r w:rsidRPr="0017386F">
        <w:rPr>
          <w:rFonts w:ascii="Open Sans" w:hAnsi="Open Sans" w:cs="Open Sans"/>
          <w:b/>
        </w:rPr>
        <w:tab/>
        <w:t xml:space="preserve">             </w:t>
      </w:r>
      <w:r w:rsidRPr="0017386F">
        <w:rPr>
          <w:rFonts w:ascii="Open Sans" w:eastAsia="SimSun" w:hAnsi="Open Sans" w:cs="Open Sans"/>
          <w:b/>
          <w:bCs/>
        </w:rPr>
        <w:t>Date</w:t>
      </w:r>
    </w:p>
    <w:p w14:paraId="0AD6E751" w14:textId="77777777" w:rsidR="0017386F" w:rsidRPr="0017386F" w:rsidRDefault="0017386F" w:rsidP="0017386F">
      <w:pPr>
        <w:pStyle w:val="Textoindependiente"/>
        <w:rPr>
          <w:rFonts w:ascii="Open Sans" w:hAnsi="Open Sans" w:cs="Open Sans"/>
          <w:b/>
        </w:rPr>
      </w:pPr>
    </w:p>
    <w:p w14:paraId="7174B815" w14:textId="77777777" w:rsidR="0017386F" w:rsidRPr="0017386F" w:rsidRDefault="0017386F" w:rsidP="0017386F">
      <w:pPr>
        <w:pStyle w:val="Textoindependiente"/>
        <w:spacing w:before="2"/>
        <w:rPr>
          <w:rFonts w:ascii="Open Sans" w:hAnsi="Open Sans" w:cs="Open Sans"/>
          <w:b/>
          <w:sz w:val="23"/>
        </w:rPr>
      </w:pPr>
    </w:p>
    <w:p w14:paraId="25C6FD89" w14:textId="77777777" w:rsidR="0017386F" w:rsidRPr="0017386F" w:rsidRDefault="0017386F" w:rsidP="0017386F">
      <w:pPr>
        <w:tabs>
          <w:tab w:val="left" w:pos="4048"/>
        </w:tabs>
        <w:spacing w:before="107"/>
        <w:ind w:left="645"/>
        <w:rPr>
          <w:rFonts w:ascii="Open Sans" w:eastAsia="SimSun" w:hAnsi="Open Sans" w:cs="Open Sans"/>
          <w:b/>
          <w:bCs/>
        </w:rPr>
      </w:pPr>
      <w:r w:rsidRPr="0017386F">
        <w:rPr>
          <w:rFonts w:ascii="Open Sans" w:eastAsia="SimSun" w:hAnsi="Open Sans" w:cs="Open Sans"/>
          <w:b/>
          <w:bCs/>
        </w:rPr>
        <w:t xml:space="preserve"> Your Name (printed):</w:t>
      </w:r>
    </w:p>
    <w:p w14:paraId="5DF926A4" w14:textId="77777777" w:rsidR="0017386F" w:rsidRPr="0017386F" w:rsidRDefault="0017386F" w:rsidP="0017386F">
      <w:pPr>
        <w:pStyle w:val="Textoindependiente"/>
        <w:rPr>
          <w:rFonts w:ascii="Open Sans" w:hAnsi="Open Sans" w:cs="Open Sans"/>
          <w:b/>
          <w:sz w:val="26"/>
        </w:rPr>
      </w:pPr>
    </w:p>
    <w:p w14:paraId="3A4C526C" w14:textId="527F57A5" w:rsidR="0017386F" w:rsidRPr="0017386F" w:rsidRDefault="0017386F" w:rsidP="0017386F">
      <w:pPr>
        <w:pStyle w:val="NormalWeb"/>
        <w:spacing w:line="360" w:lineRule="auto"/>
        <w:jc w:val="both"/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</w:pPr>
      <w:r w:rsidRPr="0017386F"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  <w:t xml:space="preserve">** This consent form will be kept on file until your term on the WLO Board of Directors </w:t>
      </w:r>
      <w:r w:rsidR="00630D69"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  <w:t xml:space="preserve">as Chair of the World Leisure Organization’s Board of Directors </w:t>
      </w:r>
      <w:r w:rsidRPr="0017386F">
        <w:rPr>
          <w:rFonts w:ascii="Open Sans" w:eastAsiaTheme="minorHAnsi" w:hAnsi="Open Sans" w:cs="Open Sans"/>
          <w:color w:val="000000" w:themeColor="text1"/>
          <w:sz w:val="20"/>
          <w:szCs w:val="20"/>
          <w:lang w:val="en-US" w:eastAsia="en-US"/>
        </w:rPr>
        <w:t>has expired.</w:t>
      </w:r>
    </w:p>
    <w:p w14:paraId="28A7E49B" w14:textId="197D1F1C" w:rsidR="0017386F" w:rsidRDefault="0017386F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01F3635" w14:textId="786F8291" w:rsidR="001636C0" w:rsidRDefault="001636C0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8F0E37E" w14:textId="7C544B7C" w:rsidR="001636C0" w:rsidRDefault="001636C0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8E0D7C5" w14:textId="74C286FE" w:rsidR="001636C0" w:rsidRDefault="001636C0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5C1A3B9" w14:textId="50B2EE50" w:rsidR="001636C0" w:rsidRDefault="001636C0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B6D416F" w14:textId="29743F61" w:rsidR="001636C0" w:rsidRDefault="001636C0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BB0300C" w14:textId="613024F5" w:rsidR="001636C0" w:rsidRDefault="001636C0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F06BABA" w14:textId="10361E61" w:rsidR="001636C0" w:rsidRDefault="001636C0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7383A8C" w14:textId="132AAF08" w:rsidR="001636C0" w:rsidRDefault="001636C0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F0581A8" w14:textId="77777777" w:rsidR="001636C0" w:rsidRPr="0029293B" w:rsidRDefault="001636C0" w:rsidP="001636C0">
      <w:pPr>
        <w:pStyle w:val="Ttulo"/>
        <w:rPr>
          <w:rFonts w:eastAsia="SimSun"/>
          <w:bCs/>
        </w:rPr>
      </w:pPr>
      <w:r w:rsidRPr="0029293B">
        <w:rPr>
          <w:rFonts w:eastAsia="SimSun"/>
        </w:rPr>
        <w:lastRenderedPageBreak/>
        <w:t>Annex 3. References Template.</w:t>
      </w:r>
    </w:p>
    <w:p w14:paraId="314BCE71" w14:textId="075F8813" w:rsidR="001636C0" w:rsidRPr="0029293B" w:rsidRDefault="001636C0" w:rsidP="001636C0">
      <w:pPr>
        <w:spacing w:before="360" w:after="360"/>
        <w:jc w:val="both"/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</w:pPr>
      <w:r w:rsidRPr="0029293B"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  <w:t xml:space="preserve">OPEN CALL FOR </w:t>
      </w:r>
      <w:r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  <w:t xml:space="preserve">CHAIR OF THE </w:t>
      </w:r>
      <w:r w:rsidRPr="0029293B"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  <w:t>WLO BOARD OF DIRECTORS</w:t>
      </w:r>
    </w:p>
    <w:p w14:paraId="443B98AC" w14:textId="4350CB31" w:rsidR="001636C0" w:rsidRPr="0029293B" w:rsidRDefault="001636C0" w:rsidP="001636C0">
      <w:pPr>
        <w:spacing w:before="360" w:after="360"/>
        <w:jc w:val="both"/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</w:pPr>
      <w:r w:rsidRPr="0029293B"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  <w:t>Term: 1st January 202</w:t>
      </w:r>
      <w:r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  <w:t>2</w:t>
      </w:r>
      <w:r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  <w:t>3</w:t>
      </w:r>
      <w:r w:rsidRPr="0029293B"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  <w:t xml:space="preserve"> – 31st December 202</w:t>
      </w:r>
      <w:r>
        <w:rPr>
          <w:rFonts w:ascii="Open Sans" w:eastAsia="SimSun" w:hAnsi="Open Sans" w:cs="Open Sans"/>
          <w:color w:val="808080" w:themeColor="background1" w:themeShade="80"/>
          <w:sz w:val="20"/>
          <w:szCs w:val="20"/>
        </w:rPr>
        <w:t>5</w:t>
      </w:r>
    </w:p>
    <w:p w14:paraId="3D5CCD3C" w14:textId="77777777" w:rsidR="001636C0" w:rsidRDefault="001636C0" w:rsidP="001636C0">
      <w:pPr>
        <w:pStyle w:val="Textoindependiente"/>
      </w:pPr>
    </w:p>
    <w:p w14:paraId="2C3A4CF7" w14:textId="77777777" w:rsidR="001636C0" w:rsidRDefault="001636C0" w:rsidP="001636C0">
      <w:pPr>
        <w:spacing w:before="96"/>
        <w:rPr>
          <w:rFonts w:ascii="Open Sans ExtraBold" w:eastAsia="Arial" w:hAnsi="Open Sans ExtraBold" w:cs="Open Sans"/>
          <w:b/>
          <w:color w:val="00A1B0"/>
          <w:spacing w:val="15"/>
          <w:sz w:val="36"/>
          <w:lang w:val="en-NZ" w:eastAsia="en-NZ"/>
        </w:rPr>
      </w:pPr>
      <w:r w:rsidRPr="002E2DAE">
        <w:rPr>
          <w:rFonts w:ascii="Open Sans ExtraBold" w:eastAsia="Arial" w:hAnsi="Open Sans ExtraBold" w:cs="Open Sans"/>
          <w:b/>
          <w:color w:val="00A1B0"/>
          <w:spacing w:val="15"/>
          <w:sz w:val="36"/>
          <w:lang w:val="en-NZ" w:eastAsia="en-NZ"/>
        </w:rPr>
        <w:t>1.</w:t>
      </w:r>
    </w:p>
    <w:p w14:paraId="53A77539" w14:textId="77777777" w:rsidR="001636C0" w:rsidRDefault="001636C0" w:rsidP="001636C0">
      <w:pPr>
        <w:spacing w:before="96"/>
        <w:rPr>
          <w:rFonts w:ascii="Open Sans ExtraBold" w:eastAsia="SimSun" w:hAnsi="Open Sans ExtraBold" w:cstheme="majorBidi"/>
          <w:bCs/>
          <w:color w:val="000000" w:themeColor="text1"/>
          <w:spacing w:val="-10"/>
          <w:kern w:val="28"/>
        </w:rPr>
      </w:pPr>
      <w:r w:rsidRPr="002E2DAE">
        <w:rPr>
          <w:rFonts w:ascii="Open Sans ExtraBold" w:eastAsia="SimSun" w:hAnsi="Open Sans ExtraBold" w:cstheme="majorBidi"/>
          <w:bCs/>
          <w:color w:val="000000" w:themeColor="text1"/>
          <w:spacing w:val="-10"/>
          <w:kern w:val="28"/>
        </w:rPr>
        <w:t>Name:</w:t>
      </w:r>
    </w:p>
    <w:p w14:paraId="5A48EF36" w14:textId="77777777" w:rsidR="001636C0" w:rsidRDefault="001636C0" w:rsidP="001636C0">
      <w:pPr>
        <w:spacing w:before="96"/>
        <w:rPr>
          <w:rFonts w:ascii="Open Sans ExtraBold" w:eastAsia="SimSun" w:hAnsi="Open Sans ExtraBold" w:cstheme="majorBidi"/>
          <w:bCs/>
          <w:color w:val="000000" w:themeColor="text1"/>
          <w:spacing w:val="-10"/>
          <w:kern w:val="28"/>
        </w:rPr>
      </w:pPr>
    </w:p>
    <w:p w14:paraId="3B0DCCD9" w14:textId="77777777" w:rsidR="001636C0" w:rsidRPr="002E2DAE" w:rsidRDefault="001636C0" w:rsidP="001636C0">
      <w:pPr>
        <w:spacing w:before="96"/>
        <w:rPr>
          <w:rFonts w:ascii="Open Sans ExtraBold" w:eastAsia="Arial" w:hAnsi="Open Sans ExtraBold" w:cs="Open Sans"/>
          <w:b/>
          <w:color w:val="00A1B0"/>
          <w:spacing w:val="15"/>
          <w:sz w:val="36"/>
          <w:lang w:val="en-NZ" w:eastAsia="en-NZ"/>
        </w:rPr>
      </w:pPr>
      <w:r w:rsidRPr="002E2DAE">
        <w:rPr>
          <w:rFonts w:ascii="Open Sans ExtraBold" w:eastAsia="SimSun" w:hAnsi="Open Sans ExtraBold" w:cstheme="majorBidi"/>
          <w:bCs/>
          <w:color w:val="000000" w:themeColor="text1"/>
          <w:spacing w:val="-10"/>
          <w:kern w:val="28"/>
        </w:rPr>
        <w:t xml:space="preserve">Affiliation: </w:t>
      </w:r>
    </w:p>
    <w:p w14:paraId="1B787FB2" w14:textId="77777777" w:rsidR="001636C0" w:rsidRDefault="001636C0" w:rsidP="001636C0">
      <w:pPr>
        <w:spacing w:before="96"/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</w:pPr>
    </w:p>
    <w:p w14:paraId="78C7817D" w14:textId="77777777" w:rsidR="001636C0" w:rsidRDefault="001636C0" w:rsidP="001636C0">
      <w:pPr>
        <w:spacing w:before="96"/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</w:pPr>
    </w:p>
    <w:p w14:paraId="18BF9099" w14:textId="77777777" w:rsidR="001636C0" w:rsidRDefault="001636C0" w:rsidP="001636C0">
      <w:pPr>
        <w:spacing w:before="96"/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</w:pPr>
    </w:p>
    <w:p w14:paraId="081AFE8C" w14:textId="77777777" w:rsidR="001636C0" w:rsidRPr="002E2DAE" w:rsidRDefault="001636C0" w:rsidP="001636C0">
      <w:pPr>
        <w:spacing w:before="96"/>
        <w:rPr>
          <w:rFonts w:ascii="Open Sans ExtraBold" w:eastAsia="Arial" w:hAnsi="Open Sans ExtraBold" w:cs="Open Sans"/>
          <w:b/>
          <w:color w:val="00A1B0"/>
          <w:spacing w:val="15"/>
          <w:sz w:val="36"/>
          <w:lang w:val="en-NZ" w:eastAsia="en-NZ"/>
        </w:rPr>
      </w:pPr>
      <w:r w:rsidRPr="002E2DAE">
        <w:rPr>
          <w:rFonts w:ascii="Open Sans ExtraBold" w:eastAsia="Arial" w:hAnsi="Open Sans ExtraBold" w:cs="Open Sans"/>
          <w:b/>
          <w:color w:val="00A1B0"/>
          <w:spacing w:val="15"/>
          <w:sz w:val="36"/>
          <w:lang w:val="en-NZ" w:eastAsia="en-NZ"/>
        </w:rPr>
        <w:t>2.</w:t>
      </w:r>
    </w:p>
    <w:p w14:paraId="0EA406D9" w14:textId="77777777" w:rsidR="001636C0" w:rsidRDefault="001636C0" w:rsidP="001636C0">
      <w:pPr>
        <w:spacing w:before="96"/>
        <w:rPr>
          <w:rFonts w:ascii="Open Sans ExtraBold" w:eastAsia="SimSun" w:hAnsi="Open Sans ExtraBold" w:cstheme="majorBidi"/>
          <w:bCs/>
          <w:color w:val="000000" w:themeColor="text1"/>
          <w:spacing w:val="-10"/>
          <w:kern w:val="28"/>
        </w:rPr>
      </w:pPr>
      <w:r w:rsidRPr="002E2DAE">
        <w:rPr>
          <w:rFonts w:ascii="Open Sans ExtraBold" w:eastAsia="SimSun" w:hAnsi="Open Sans ExtraBold" w:cstheme="majorBidi"/>
          <w:bCs/>
          <w:color w:val="000000" w:themeColor="text1"/>
          <w:spacing w:val="-10"/>
          <w:kern w:val="28"/>
        </w:rPr>
        <w:t>Name:</w:t>
      </w:r>
    </w:p>
    <w:p w14:paraId="45A758F8" w14:textId="77777777" w:rsidR="001636C0" w:rsidRPr="002E2DAE" w:rsidRDefault="001636C0" w:rsidP="001636C0">
      <w:pPr>
        <w:spacing w:before="96"/>
        <w:rPr>
          <w:rFonts w:ascii="Open Sans ExtraBold" w:eastAsia="SimSun" w:hAnsi="Open Sans ExtraBold" w:cstheme="majorBidi"/>
          <w:bCs/>
          <w:color w:val="000000" w:themeColor="text1"/>
          <w:spacing w:val="-10"/>
          <w:kern w:val="28"/>
        </w:rPr>
      </w:pPr>
    </w:p>
    <w:p w14:paraId="400D0D64" w14:textId="77777777" w:rsidR="001636C0" w:rsidRPr="002E2DAE" w:rsidRDefault="001636C0" w:rsidP="001636C0">
      <w:pPr>
        <w:spacing w:before="96"/>
        <w:rPr>
          <w:rFonts w:ascii="Open Sans ExtraBold" w:eastAsia="SimSun" w:hAnsi="Open Sans ExtraBold" w:cstheme="majorBidi"/>
          <w:bCs/>
          <w:color w:val="000000" w:themeColor="text1"/>
          <w:spacing w:val="-10"/>
          <w:kern w:val="28"/>
        </w:rPr>
      </w:pPr>
      <w:r w:rsidRPr="002E2DAE">
        <w:rPr>
          <w:rFonts w:ascii="Open Sans ExtraBold" w:eastAsia="SimSun" w:hAnsi="Open Sans ExtraBold" w:cstheme="majorBidi"/>
          <w:bCs/>
          <w:color w:val="000000" w:themeColor="text1"/>
          <w:spacing w:val="-10"/>
          <w:kern w:val="28"/>
        </w:rPr>
        <w:t xml:space="preserve">Affiliation: </w:t>
      </w:r>
    </w:p>
    <w:p w14:paraId="4FC7935D" w14:textId="77777777" w:rsidR="001636C0" w:rsidRPr="002E2DAE" w:rsidRDefault="001636C0" w:rsidP="001636C0">
      <w:pPr>
        <w:spacing w:before="96"/>
        <w:rPr>
          <w:rFonts w:ascii="Open Sans" w:eastAsia="SimSun" w:hAnsi="Open Sans" w:cs="Open Sans"/>
          <w:b/>
          <w:bCs/>
          <w:color w:val="000000" w:themeColor="text1"/>
          <w:sz w:val="20"/>
          <w:szCs w:val="20"/>
        </w:rPr>
      </w:pPr>
    </w:p>
    <w:p w14:paraId="366D2F0D" w14:textId="77777777" w:rsidR="001636C0" w:rsidRDefault="001636C0" w:rsidP="001636C0">
      <w:pPr>
        <w:pStyle w:val="Textoindependiente"/>
        <w:rPr>
          <w:rFonts w:ascii="Tahoma"/>
          <w:b/>
        </w:rPr>
      </w:pPr>
    </w:p>
    <w:p w14:paraId="15B2DE84" w14:textId="77777777" w:rsidR="001636C0" w:rsidRDefault="001636C0" w:rsidP="001636C0">
      <w:pPr>
        <w:pStyle w:val="Textoindependiente"/>
        <w:rPr>
          <w:rFonts w:ascii="Tahoma"/>
          <w:b/>
        </w:rPr>
      </w:pPr>
    </w:p>
    <w:p w14:paraId="0A0F2ACC" w14:textId="77777777" w:rsidR="001636C0" w:rsidRDefault="001636C0" w:rsidP="001636C0">
      <w:pPr>
        <w:pStyle w:val="Textoindependiente"/>
        <w:spacing w:before="10"/>
        <w:rPr>
          <w:rFonts w:ascii="Tahoma"/>
          <w:b/>
          <w:sz w:val="15"/>
        </w:rPr>
      </w:pPr>
    </w:p>
    <w:p w14:paraId="02E99A79" w14:textId="77777777" w:rsidR="001636C0" w:rsidRDefault="001636C0" w:rsidP="001636C0">
      <w:pPr>
        <w:pStyle w:val="Prrafodelista"/>
        <w:tabs>
          <w:tab w:val="left" w:pos="525"/>
          <w:tab w:val="left" w:pos="526"/>
        </w:tabs>
        <w:spacing w:before="122" w:line="192" w:lineRule="auto"/>
        <w:ind w:left="525" w:right="8045"/>
        <w:rPr>
          <w:rFonts w:ascii="Tahoma"/>
          <w:b/>
          <w:sz w:val="20"/>
        </w:rPr>
      </w:pPr>
    </w:p>
    <w:p w14:paraId="678972C9" w14:textId="77777777" w:rsidR="001636C0" w:rsidRPr="0017386F" w:rsidRDefault="001636C0" w:rsidP="001738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360" w:lineRule="auto"/>
        <w:ind w:right="610"/>
        <w:jc w:val="both"/>
        <w:rPr>
          <w:rFonts w:ascii="Open Sans" w:hAnsi="Open Sans" w:cs="Open Sans"/>
          <w:color w:val="000000"/>
          <w:sz w:val="20"/>
          <w:szCs w:val="20"/>
        </w:rPr>
      </w:pPr>
    </w:p>
    <w:sectPr w:rsidR="001636C0" w:rsidRPr="0017386F" w:rsidSect="004B7B32">
      <w:headerReference w:type="default" r:id="rId10"/>
      <w:footerReference w:type="even" r:id="rId11"/>
      <w:footerReference w:type="default" r:id="rId12"/>
      <w:pgSz w:w="11907" w:h="16839" w:code="9"/>
      <w:pgMar w:top="2309" w:right="1559" w:bottom="2127" w:left="1800" w:header="567" w:footer="5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88CC" w14:textId="77777777" w:rsidR="00713FEC" w:rsidRDefault="00713FEC" w:rsidP="00CD6077">
      <w:r>
        <w:separator/>
      </w:r>
    </w:p>
  </w:endnote>
  <w:endnote w:type="continuationSeparator" w:id="0">
    <w:p w14:paraId="5CEF2CA2" w14:textId="77777777" w:rsidR="00713FEC" w:rsidRDefault="00713FEC" w:rsidP="00CD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F21" w14:textId="77777777" w:rsidR="007C0C58" w:rsidRDefault="007C0C58" w:rsidP="00E54F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232C21" w14:textId="77777777" w:rsidR="007C0C58" w:rsidRDefault="007C0C58" w:rsidP="007C0C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5CCE" w14:textId="77777777" w:rsidR="007C0C58" w:rsidRPr="007C0C58" w:rsidRDefault="007C0C58" w:rsidP="00E54F74">
    <w:pPr>
      <w:pStyle w:val="Piedepgina"/>
      <w:framePr w:wrap="none" w:vAnchor="text" w:hAnchor="margin" w:xAlign="right" w:y="1"/>
      <w:rPr>
        <w:rStyle w:val="Nmerodepgina"/>
        <w:rFonts w:ascii="Myriad Pro" w:hAnsi="Myriad Pro"/>
        <w:sz w:val="18"/>
        <w:szCs w:val="18"/>
      </w:rPr>
    </w:pPr>
    <w:r w:rsidRPr="007C0C58">
      <w:rPr>
        <w:rStyle w:val="Nmerodepgina"/>
        <w:rFonts w:ascii="Myriad Pro" w:hAnsi="Myriad Pro"/>
        <w:sz w:val="18"/>
        <w:szCs w:val="18"/>
      </w:rPr>
      <w:fldChar w:fldCharType="begin"/>
    </w:r>
    <w:r w:rsidRPr="007C0C58">
      <w:rPr>
        <w:rStyle w:val="Nmerodepgina"/>
        <w:rFonts w:ascii="Myriad Pro" w:hAnsi="Myriad Pro"/>
        <w:sz w:val="18"/>
        <w:szCs w:val="18"/>
      </w:rPr>
      <w:instrText xml:space="preserve">PAGE  </w:instrText>
    </w:r>
    <w:r w:rsidRPr="007C0C58">
      <w:rPr>
        <w:rStyle w:val="Nmerodepgina"/>
        <w:rFonts w:ascii="Myriad Pro" w:hAnsi="Myriad Pro"/>
        <w:sz w:val="18"/>
        <w:szCs w:val="18"/>
      </w:rPr>
      <w:fldChar w:fldCharType="separate"/>
    </w:r>
    <w:r w:rsidR="001E475B">
      <w:rPr>
        <w:rStyle w:val="Nmerodepgina"/>
        <w:rFonts w:ascii="Myriad Pro" w:hAnsi="Myriad Pro"/>
        <w:noProof/>
        <w:sz w:val="18"/>
        <w:szCs w:val="18"/>
      </w:rPr>
      <w:t>1</w:t>
    </w:r>
    <w:r w:rsidRPr="007C0C58">
      <w:rPr>
        <w:rStyle w:val="Nmerodepgina"/>
        <w:rFonts w:ascii="Myriad Pro" w:hAnsi="Myriad Pro"/>
        <w:sz w:val="18"/>
        <w:szCs w:val="18"/>
      </w:rPr>
      <w:fldChar w:fldCharType="end"/>
    </w:r>
  </w:p>
  <w:p w14:paraId="5D1E701B" w14:textId="77777777" w:rsidR="00BA545F" w:rsidRPr="00BA545F" w:rsidRDefault="00BA545F" w:rsidP="00BA545F">
    <w:pPr>
      <w:pStyle w:val="Piedepgina"/>
      <w:tabs>
        <w:tab w:val="clear" w:pos="4320"/>
        <w:tab w:val="clear" w:pos="8640"/>
        <w:tab w:val="left" w:pos="2910"/>
        <w:tab w:val="center" w:pos="4513"/>
        <w:tab w:val="right" w:pos="9026"/>
      </w:tabs>
      <w:ind w:right="360"/>
      <w:contextualSpacing/>
      <w:jc w:val="center"/>
      <w:rPr>
        <w:rFonts w:ascii="Open Sans" w:eastAsiaTheme="minorHAnsi" w:hAnsi="Open Sans" w:cs="Open Sans"/>
        <w:b/>
        <w:color w:val="00A1B0"/>
        <w:sz w:val="16"/>
        <w:szCs w:val="16"/>
      </w:rPr>
    </w:pPr>
    <w:r w:rsidRPr="00BA545F">
      <w:rPr>
        <w:rFonts w:ascii="Open Sans" w:eastAsiaTheme="minorHAnsi" w:hAnsi="Open Sans" w:cs="Open Sans"/>
        <w:b/>
        <w:color w:val="00A1B0"/>
        <w:sz w:val="16"/>
        <w:szCs w:val="16"/>
      </w:rPr>
      <w:t>© 2022 World Leisure Organization (WLO). All rights reserved.</w:t>
    </w:r>
  </w:p>
  <w:p w14:paraId="73BFB26B" w14:textId="77777777" w:rsidR="00BA545F" w:rsidRPr="00BA545F" w:rsidRDefault="00BA545F" w:rsidP="00BA545F">
    <w:pPr>
      <w:pStyle w:val="Piedepgina"/>
      <w:tabs>
        <w:tab w:val="clear" w:pos="4320"/>
        <w:tab w:val="clear" w:pos="8640"/>
        <w:tab w:val="left" w:pos="2910"/>
        <w:tab w:val="center" w:pos="4513"/>
        <w:tab w:val="right" w:pos="9026"/>
      </w:tabs>
      <w:ind w:right="360"/>
      <w:contextualSpacing/>
      <w:jc w:val="center"/>
      <w:rPr>
        <w:rFonts w:ascii="Open Sans" w:eastAsiaTheme="minorHAnsi" w:hAnsi="Open Sans" w:cs="Open Sans"/>
        <w:bCs/>
        <w:color w:val="00A1B0"/>
        <w:sz w:val="16"/>
        <w:szCs w:val="16"/>
      </w:rPr>
    </w:pPr>
    <w:r w:rsidRPr="00BA545F">
      <w:rPr>
        <w:rFonts w:ascii="Open Sans" w:eastAsiaTheme="minorHAnsi" w:hAnsi="Open Sans" w:cs="Open Sans"/>
        <w:bCs/>
        <w:color w:val="00A1B0"/>
        <w:sz w:val="16"/>
        <w:szCs w:val="16"/>
      </w:rPr>
      <w:t>World Leisure Organization is a non-profit organization registered in the State of New York</w:t>
    </w:r>
  </w:p>
  <w:p w14:paraId="1C2CA151" w14:textId="77777777" w:rsidR="00BA545F" w:rsidRPr="00BA545F" w:rsidRDefault="00BA545F" w:rsidP="00BA545F">
    <w:pPr>
      <w:pStyle w:val="Piedepgina"/>
      <w:tabs>
        <w:tab w:val="clear" w:pos="4320"/>
        <w:tab w:val="clear" w:pos="8640"/>
        <w:tab w:val="left" w:pos="2910"/>
        <w:tab w:val="center" w:pos="4513"/>
        <w:tab w:val="right" w:pos="9026"/>
      </w:tabs>
      <w:ind w:right="360"/>
      <w:contextualSpacing/>
      <w:jc w:val="center"/>
      <w:rPr>
        <w:rFonts w:ascii="Open Sans" w:eastAsiaTheme="minorHAnsi" w:hAnsi="Open Sans" w:cs="Open Sans"/>
        <w:bCs/>
        <w:color w:val="00A1B0"/>
        <w:sz w:val="16"/>
        <w:szCs w:val="16"/>
      </w:rPr>
    </w:pPr>
    <w:r w:rsidRPr="00BA545F">
      <w:rPr>
        <w:rFonts w:ascii="Open Sans" w:eastAsiaTheme="minorHAnsi" w:hAnsi="Open Sans" w:cs="Open Sans"/>
        <w:bCs/>
        <w:color w:val="00A1B0"/>
        <w:sz w:val="16"/>
        <w:szCs w:val="16"/>
      </w:rPr>
      <w:t>WLO Scientific and Technical Office, Calle Arenal 1, Segunda Planta, 48005 Bilbao, Spain</w:t>
    </w:r>
  </w:p>
  <w:p w14:paraId="7735705F" w14:textId="77777777" w:rsidR="00BA545F" w:rsidRPr="00BA545F" w:rsidRDefault="00BA545F" w:rsidP="00BA545F">
    <w:pPr>
      <w:pStyle w:val="Piedepgina"/>
      <w:tabs>
        <w:tab w:val="clear" w:pos="4320"/>
        <w:tab w:val="clear" w:pos="8640"/>
        <w:tab w:val="left" w:pos="2910"/>
        <w:tab w:val="center" w:pos="4513"/>
        <w:tab w:val="right" w:pos="9026"/>
      </w:tabs>
      <w:ind w:right="360"/>
      <w:contextualSpacing/>
      <w:jc w:val="center"/>
      <w:rPr>
        <w:rFonts w:ascii="Open Sans" w:eastAsiaTheme="minorHAnsi" w:hAnsi="Open Sans" w:cs="Open Sans"/>
        <w:bCs/>
        <w:color w:val="00A1B0"/>
        <w:sz w:val="16"/>
        <w:szCs w:val="16"/>
      </w:rPr>
    </w:pPr>
    <w:r w:rsidRPr="00BA545F">
      <w:rPr>
        <w:rFonts w:ascii="Open Sans" w:eastAsiaTheme="minorHAnsi" w:hAnsi="Open Sans" w:cs="Open Sans"/>
        <w:bCs/>
        <w:color w:val="00A1B0"/>
        <w:sz w:val="16"/>
        <w:szCs w:val="16"/>
      </w:rPr>
      <w:t xml:space="preserve">Contact: (phone) +34 94 605 6151, (email) </w:t>
    </w:r>
    <w:hyperlink r:id="rId1" w:history="1">
      <w:r w:rsidRPr="00BA545F">
        <w:rPr>
          <w:rFonts w:ascii="Open Sans" w:eastAsiaTheme="minorHAnsi" w:hAnsi="Open Sans" w:cs="Open Sans"/>
          <w:bCs/>
          <w:color w:val="00A1B0"/>
          <w:sz w:val="16"/>
          <w:szCs w:val="16"/>
        </w:rPr>
        <w:t>secretariat@worldleisure.org</w:t>
      </w:r>
    </w:hyperlink>
    <w:r w:rsidRPr="00BA545F">
      <w:rPr>
        <w:rFonts w:ascii="Open Sans" w:eastAsiaTheme="minorHAnsi" w:hAnsi="Open Sans" w:cs="Open Sans"/>
        <w:bCs/>
        <w:color w:val="00A1B0"/>
        <w:sz w:val="16"/>
        <w:szCs w:val="16"/>
      </w:rPr>
      <w:t xml:space="preserve">, </w:t>
    </w:r>
    <w:hyperlink r:id="rId2" w:history="1">
      <w:r w:rsidRPr="00BA545F">
        <w:rPr>
          <w:rFonts w:ascii="Open Sans" w:eastAsiaTheme="minorHAnsi" w:hAnsi="Open Sans" w:cs="Open Sans"/>
          <w:bCs/>
          <w:color w:val="00A1B0"/>
          <w:sz w:val="16"/>
          <w:szCs w:val="16"/>
        </w:rPr>
        <w:t>www.worldleisure.org</w:t>
      </w:r>
    </w:hyperlink>
    <w:r w:rsidRPr="00BA545F">
      <w:rPr>
        <w:rFonts w:ascii="Open Sans" w:eastAsiaTheme="minorHAnsi" w:hAnsi="Open Sans" w:cs="Open Sans"/>
        <w:bCs/>
        <w:color w:val="00A1B0"/>
        <w:sz w:val="16"/>
        <w:szCs w:val="16"/>
      </w:rPr>
      <w:t xml:space="preserve"> </w:t>
    </w:r>
  </w:p>
  <w:p w14:paraId="5BF59984" w14:textId="78C29D6E" w:rsidR="00E33F54" w:rsidRPr="00BA545F" w:rsidRDefault="00E33F54" w:rsidP="00BA545F">
    <w:pPr>
      <w:pStyle w:val="Piedepgina"/>
      <w:tabs>
        <w:tab w:val="left" w:pos="2910"/>
      </w:tabs>
      <w:ind w:right="360"/>
      <w:jc w:val="center"/>
      <w:rPr>
        <w:rFonts w:ascii="Myriad Pro" w:hAnsi="Myriad Pro"/>
        <w:bCs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733A" w14:textId="77777777" w:rsidR="00713FEC" w:rsidRDefault="00713FEC" w:rsidP="00CD6077">
      <w:r>
        <w:separator/>
      </w:r>
    </w:p>
  </w:footnote>
  <w:footnote w:type="continuationSeparator" w:id="0">
    <w:p w14:paraId="12665F1E" w14:textId="77777777" w:rsidR="00713FEC" w:rsidRDefault="00713FEC" w:rsidP="00CD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07AE" w14:textId="2CA5699F" w:rsidR="007C0C58" w:rsidRPr="007C0C58" w:rsidRDefault="007C0C58" w:rsidP="007C0C58">
    <w:pPr>
      <w:widowControl w:val="0"/>
      <w:jc w:val="right"/>
      <w:rPr>
        <w:rFonts w:ascii="Myriad Pro" w:hAnsi="Myriad Pro"/>
        <w:color w:val="00A1B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2218505" wp14:editId="2CCBF93E">
          <wp:simplePos x="0" y="0"/>
          <wp:positionH relativeFrom="column">
            <wp:posOffset>-365760</wp:posOffset>
          </wp:positionH>
          <wp:positionV relativeFrom="paragraph">
            <wp:posOffset>-11121</wp:posOffset>
          </wp:positionV>
          <wp:extent cx="597535" cy="755650"/>
          <wp:effectExtent l="0" t="0" r="12065" b="6350"/>
          <wp:wrapThrough wrapText="bothSides">
            <wp:wrapPolygon edited="0">
              <wp:start x="0" y="0"/>
              <wp:lineTo x="0" y="21055"/>
              <wp:lineTo x="21118" y="21055"/>
              <wp:lineTo x="21118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O LOGO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58">
      <w:rPr>
        <w:rFonts w:ascii="Myriad Pro" w:hAnsi="Myriad Pro"/>
        <w:color w:val="00A1B0"/>
        <w:sz w:val="16"/>
        <w:szCs w:val="16"/>
      </w:rPr>
      <w:t xml:space="preserve">CALL FOR </w:t>
    </w:r>
    <w:r w:rsidR="00D3469A">
      <w:rPr>
        <w:rFonts w:ascii="Myriad Pro" w:hAnsi="Myriad Pro"/>
        <w:color w:val="00A1B0"/>
        <w:sz w:val="16"/>
        <w:szCs w:val="16"/>
      </w:rPr>
      <w:t>NOMINATIONS</w:t>
    </w:r>
  </w:p>
  <w:p w14:paraId="6FF636C6" w14:textId="39D5F0D8" w:rsidR="00F64C15" w:rsidRDefault="0075060F" w:rsidP="007C0C58">
    <w:pPr>
      <w:widowControl w:val="0"/>
      <w:jc w:val="right"/>
      <w:rPr>
        <w:rFonts w:ascii="Myriad Pro" w:hAnsi="Myriad Pro"/>
        <w:b/>
        <w:color w:val="00A1B0"/>
        <w:sz w:val="16"/>
        <w:szCs w:val="16"/>
      </w:rPr>
    </w:pPr>
    <w:r w:rsidRPr="0075060F">
      <w:rPr>
        <w:b/>
        <w:noProof/>
        <w:sz w:val="28"/>
        <w:szCs w:val="28"/>
      </w:rPr>
      <w:t xml:space="preserve"> </w:t>
    </w:r>
    <w:r w:rsidR="007C0C58" w:rsidRPr="007C0C58">
      <w:rPr>
        <w:rFonts w:ascii="Myriad Pro" w:hAnsi="Myriad Pro"/>
        <w:b/>
        <w:color w:val="00A1B0"/>
        <w:sz w:val="16"/>
        <w:szCs w:val="16"/>
      </w:rPr>
      <w:t xml:space="preserve">CHAIR </w:t>
    </w:r>
    <w:r w:rsidR="00BA545F">
      <w:rPr>
        <w:rFonts w:ascii="Myriad Pro" w:hAnsi="Myriad Pro"/>
        <w:b/>
        <w:color w:val="00A1B0"/>
        <w:sz w:val="16"/>
        <w:szCs w:val="16"/>
      </w:rPr>
      <w:t xml:space="preserve">OF THE </w:t>
    </w:r>
    <w:r w:rsidR="00BA545F" w:rsidRPr="007C0C58">
      <w:rPr>
        <w:rFonts w:ascii="Myriad Pro" w:hAnsi="Myriad Pro"/>
        <w:b/>
        <w:color w:val="00A1B0"/>
        <w:sz w:val="16"/>
        <w:szCs w:val="16"/>
      </w:rPr>
      <w:t>WLO</w:t>
    </w:r>
    <w:r w:rsidR="007C0C58" w:rsidRPr="007C0C58">
      <w:rPr>
        <w:rFonts w:ascii="Myriad Pro" w:hAnsi="Myriad Pro"/>
        <w:b/>
        <w:color w:val="00A1B0"/>
        <w:sz w:val="16"/>
        <w:szCs w:val="16"/>
      </w:rPr>
      <w:t xml:space="preserve"> BOARD OF DIRECTORS</w:t>
    </w:r>
  </w:p>
  <w:p w14:paraId="196BA90A" w14:textId="6F0426B4" w:rsidR="007C0C58" w:rsidRPr="007C0C58" w:rsidRDefault="00BA545F" w:rsidP="007C0C58">
    <w:pPr>
      <w:widowControl w:val="0"/>
      <w:jc w:val="right"/>
      <w:rPr>
        <w:noProof/>
        <w:sz w:val="28"/>
        <w:szCs w:val="28"/>
      </w:rPr>
    </w:pPr>
    <w:r>
      <w:rPr>
        <w:rFonts w:ascii="Myriad Pro" w:hAnsi="Myriad Pro"/>
        <w:color w:val="00A1B0"/>
        <w:sz w:val="16"/>
        <w:szCs w:val="16"/>
      </w:rPr>
      <w:t>2023-2025</w:t>
    </w:r>
  </w:p>
  <w:p w14:paraId="53A038E6" w14:textId="1DD8767A" w:rsidR="00F64C15" w:rsidRDefault="00F64C15" w:rsidP="00F64C15">
    <w:pPr>
      <w:pStyle w:val="Encabezado"/>
      <w:ind w:left="-1134" w:right="-1440"/>
      <w:jc w:val="both"/>
    </w:pPr>
  </w:p>
  <w:p w14:paraId="44B3A9D8" w14:textId="77777777" w:rsidR="00F64C15" w:rsidRPr="00F64C15" w:rsidRDefault="00F64C15" w:rsidP="00C72A62">
    <w:pPr>
      <w:pStyle w:val="Encabezado"/>
      <w:ind w:right="-1440"/>
      <w:jc w:val="both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01CAB"/>
    <w:multiLevelType w:val="hybridMultilevel"/>
    <w:tmpl w:val="0CCEB312"/>
    <w:lvl w:ilvl="0" w:tplc="49524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05036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900"/>
    <w:multiLevelType w:val="hybridMultilevel"/>
    <w:tmpl w:val="CAF248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8150A"/>
    <w:multiLevelType w:val="hybridMultilevel"/>
    <w:tmpl w:val="DC983CD2"/>
    <w:lvl w:ilvl="0" w:tplc="26C85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7788B"/>
    <w:multiLevelType w:val="hybridMultilevel"/>
    <w:tmpl w:val="A294B198"/>
    <w:lvl w:ilvl="0" w:tplc="45AC5DAA">
      <w:start w:val="1"/>
      <w:numFmt w:val="bullet"/>
      <w:lvlText w:val=""/>
      <w:lvlJc w:val="left"/>
      <w:pPr>
        <w:ind w:left="-207" w:hanging="360"/>
      </w:pPr>
      <w:rPr>
        <w:rFonts w:ascii="Wingdings" w:hAnsi="Wingdings" w:hint="default"/>
        <w:color w:val="00A1B0"/>
      </w:rPr>
    </w:lvl>
    <w:lvl w:ilvl="1" w:tplc="0C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832EFD80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  <w:color w:val="00A1B0"/>
      </w:rPr>
    </w:lvl>
    <w:lvl w:ilvl="3" w:tplc="0C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33F73EB2"/>
    <w:multiLevelType w:val="hybridMultilevel"/>
    <w:tmpl w:val="C52E20D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E11DF"/>
    <w:multiLevelType w:val="hybridMultilevel"/>
    <w:tmpl w:val="0CCEB312"/>
    <w:lvl w:ilvl="0" w:tplc="49524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05036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634"/>
    <w:multiLevelType w:val="hybridMultilevel"/>
    <w:tmpl w:val="E16A2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85730"/>
    <w:multiLevelType w:val="hybridMultilevel"/>
    <w:tmpl w:val="211A6C80"/>
    <w:lvl w:ilvl="0" w:tplc="49524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631C"/>
    <w:multiLevelType w:val="hybridMultilevel"/>
    <w:tmpl w:val="F576729E"/>
    <w:lvl w:ilvl="0" w:tplc="705036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50DFB"/>
    <w:multiLevelType w:val="hybridMultilevel"/>
    <w:tmpl w:val="CFBAB2F6"/>
    <w:lvl w:ilvl="0" w:tplc="26C8507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544F0F1D"/>
    <w:multiLevelType w:val="hybridMultilevel"/>
    <w:tmpl w:val="E8CE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F1D04"/>
    <w:multiLevelType w:val="hybridMultilevel"/>
    <w:tmpl w:val="D18C7CC8"/>
    <w:lvl w:ilvl="0" w:tplc="645EF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17042"/>
    <w:multiLevelType w:val="hybridMultilevel"/>
    <w:tmpl w:val="B28298E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71786881"/>
    <w:multiLevelType w:val="hybridMultilevel"/>
    <w:tmpl w:val="DC983CD2"/>
    <w:lvl w:ilvl="0" w:tplc="26C85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FC20D4"/>
    <w:multiLevelType w:val="hybridMultilevel"/>
    <w:tmpl w:val="463E4662"/>
    <w:lvl w:ilvl="0" w:tplc="45AC5DAA">
      <w:start w:val="1"/>
      <w:numFmt w:val="bullet"/>
      <w:lvlText w:val=""/>
      <w:lvlJc w:val="left"/>
      <w:pPr>
        <w:ind w:left="-207" w:hanging="360"/>
      </w:pPr>
      <w:rPr>
        <w:rFonts w:ascii="Wingdings" w:hAnsi="Wingdings" w:hint="default"/>
        <w:color w:val="00A1B0"/>
        <w:lang w:val="en-US"/>
      </w:rPr>
    </w:lvl>
    <w:lvl w:ilvl="1" w:tplc="5DF88494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  <w:color w:val="auto"/>
        <w:lang w:val="en-US"/>
      </w:rPr>
    </w:lvl>
    <w:lvl w:ilvl="2" w:tplc="619860DE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  <w:color w:val="00A1B0"/>
        <w:lang w:val="en-US"/>
      </w:rPr>
    </w:lvl>
    <w:lvl w:ilvl="3" w:tplc="016604D6">
      <w:start w:val="1"/>
      <w:numFmt w:val="decimal"/>
      <w:lvlText w:val="(%4)"/>
      <w:lvlJc w:val="left"/>
      <w:pPr>
        <w:ind w:left="1953" w:hanging="360"/>
      </w:pPr>
      <w:rPr>
        <w:rFonts w:hint="default"/>
        <w:color w:val="00A1B0"/>
      </w:rPr>
    </w:lvl>
    <w:lvl w:ilvl="4" w:tplc="0C0A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712224080">
    <w:abstractNumId w:val="4"/>
  </w:num>
  <w:num w:numId="2" w16cid:durableId="1051348407">
    <w:abstractNumId w:val="15"/>
  </w:num>
  <w:num w:numId="3" w16cid:durableId="1399091340">
    <w:abstractNumId w:val="7"/>
  </w:num>
  <w:num w:numId="4" w16cid:durableId="34624640">
    <w:abstractNumId w:val="1"/>
  </w:num>
  <w:num w:numId="5" w16cid:durableId="1486555629">
    <w:abstractNumId w:val="3"/>
  </w:num>
  <w:num w:numId="6" w16cid:durableId="1044720662">
    <w:abstractNumId w:val="14"/>
  </w:num>
  <w:num w:numId="7" w16cid:durableId="1098914329">
    <w:abstractNumId w:val="2"/>
  </w:num>
  <w:num w:numId="8" w16cid:durableId="172306752">
    <w:abstractNumId w:val="10"/>
  </w:num>
  <w:num w:numId="9" w16cid:durableId="162092343">
    <w:abstractNumId w:val="0"/>
  </w:num>
  <w:num w:numId="10" w16cid:durableId="847672979">
    <w:abstractNumId w:val="13"/>
  </w:num>
  <w:num w:numId="11" w16cid:durableId="1442992807">
    <w:abstractNumId w:val="6"/>
  </w:num>
  <w:num w:numId="12" w16cid:durableId="1022240363">
    <w:abstractNumId w:val="9"/>
  </w:num>
  <w:num w:numId="13" w16cid:durableId="2008897630">
    <w:abstractNumId w:val="8"/>
  </w:num>
  <w:num w:numId="14" w16cid:durableId="1294823805">
    <w:abstractNumId w:val="12"/>
  </w:num>
  <w:num w:numId="15" w16cid:durableId="350834972">
    <w:abstractNumId w:val="11"/>
  </w:num>
  <w:num w:numId="16" w16cid:durableId="102115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54"/>
    <w:rsid w:val="0000622A"/>
    <w:rsid w:val="000062FB"/>
    <w:rsid w:val="00006D57"/>
    <w:rsid w:val="00007CB8"/>
    <w:rsid w:val="000103EA"/>
    <w:rsid w:val="0001513D"/>
    <w:rsid w:val="00017C75"/>
    <w:rsid w:val="00023241"/>
    <w:rsid w:val="000239E7"/>
    <w:rsid w:val="00043A4F"/>
    <w:rsid w:val="00083473"/>
    <w:rsid w:val="00083670"/>
    <w:rsid w:val="00084E8F"/>
    <w:rsid w:val="000A0937"/>
    <w:rsid w:val="000A0B32"/>
    <w:rsid w:val="000A0EE6"/>
    <w:rsid w:val="000A73E3"/>
    <w:rsid w:val="000C6143"/>
    <w:rsid w:val="000D58E3"/>
    <w:rsid w:val="000D6D2F"/>
    <w:rsid w:val="000E4A4B"/>
    <w:rsid w:val="000F252A"/>
    <w:rsid w:val="00110474"/>
    <w:rsid w:val="001141BB"/>
    <w:rsid w:val="0012422A"/>
    <w:rsid w:val="00137866"/>
    <w:rsid w:val="001636C0"/>
    <w:rsid w:val="00165A96"/>
    <w:rsid w:val="0017365C"/>
    <w:rsid w:val="0017386F"/>
    <w:rsid w:val="00185268"/>
    <w:rsid w:val="00190EC6"/>
    <w:rsid w:val="00193661"/>
    <w:rsid w:val="00195B39"/>
    <w:rsid w:val="001A0664"/>
    <w:rsid w:val="001A48CA"/>
    <w:rsid w:val="001B3D8C"/>
    <w:rsid w:val="001C2A9E"/>
    <w:rsid w:val="001C5215"/>
    <w:rsid w:val="001C57ED"/>
    <w:rsid w:val="001C6F19"/>
    <w:rsid w:val="001C7EED"/>
    <w:rsid w:val="001D0C47"/>
    <w:rsid w:val="001D44CB"/>
    <w:rsid w:val="001E0CED"/>
    <w:rsid w:val="001E475B"/>
    <w:rsid w:val="001E7348"/>
    <w:rsid w:val="001F0A89"/>
    <w:rsid w:val="001F13C2"/>
    <w:rsid w:val="00204500"/>
    <w:rsid w:val="00206432"/>
    <w:rsid w:val="00215E67"/>
    <w:rsid w:val="002176B2"/>
    <w:rsid w:val="00222760"/>
    <w:rsid w:val="0023268C"/>
    <w:rsid w:val="002336DC"/>
    <w:rsid w:val="00233880"/>
    <w:rsid w:val="00241CD6"/>
    <w:rsid w:val="00247C62"/>
    <w:rsid w:val="00272BA2"/>
    <w:rsid w:val="00276643"/>
    <w:rsid w:val="00276BF1"/>
    <w:rsid w:val="002770B8"/>
    <w:rsid w:val="002775E8"/>
    <w:rsid w:val="00286765"/>
    <w:rsid w:val="002973DF"/>
    <w:rsid w:val="002A664D"/>
    <w:rsid w:val="002B280A"/>
    <w:rsid w:val="002D71A2"/>
    <w:rsid w:val="002F7F5B"/>
    <w:rsid w:val="00302AA7"/>
    <w:rsid w:val="00305C93"/>
    <w:rsid w:val="003123D5"/>
    <w:rsid w:val="003215AB"/>
    <w:rsid w:val="0033654E"/>
    <w:rsid w:val="00341563"/>
    <w:rsid w:val="00345E29"/>
    <w:rsid w:val="003466B1"/>
    <w:rsid w:val="0035188D"/>
    <w:rsid w:val="00356813"/>
    <w:rsid w:val="0035761C"/>
    <w:rsid w:val="0037174A"/>
    <w:rsid w:val="003733AE"/>
    <w:rsid w:val="003A2F31"/>
    <w:rsid w:val="003D1E94"/>
    <w:rsid w:val="003D2471"/>
    <w:rsid w:val="003D3676"/>
    <w:rsid w:val="003E42A8"/>
    <w:rsid w:val="003E545C"/>
    <w:rsid w:val="004045FD"/>
    <w:rsid w:val="00427C03"/>
    <w:rsid w:val="004305CB"/>
    <w:rsid w:val="00430D73"/>
    <w:rsid w:val="004670E7"/>
    <w:rsid w:val="0047731A"/>
    <w:rsid w:val="00482C2F"/>
    <w:rsid w:val="00483B30"/>
    <w:rsid w:val="004871D8"/>
    <w:rsid w:val="00497072"/>
    <w:rsid w:val="004A72E3"/>
    <w:rsid w:val="004B76B9"/>
    <w:rsid w:val="004B776D"/>
    <w:rsid w:val="004B7B32"/>
    <w:rsid w:val="004C071A"/>
    <w:rsid w:val="004C2584"/>
    <w:rsid w:val="004D3350"/>
    <w:rsid w:val="004E1EF0"/>
    <w:rsid w:val="004E211D"/>
    <w:rsid w:val="004E51E1"/>
    <w:rsid w:val="004F759A"/>
    <w:rsid w:val="00504C63"/>
    <w:rsid w:val="005050C8"/>
    <w:rsid w:val="00512476"/>
    <w:rsid w:val="005176CF"/>
    <w:rsid w:val="00523200"/>
    <w:rsid w:val="00531E0A"/>
    <w:rsid w:val="00541E69"/>
    <w:rsid w:val="00560E59"/>
    <w:rsid w:val="0056435A"/>
    <w:rsid w:val="0056457C"/>
    <w:rsid w:val="00570618"/>
    <w:rsid w:val="0058432B"/>
    <w:rsid w:val="005867A9"/>
    <w:rsid w:val="00591624"/>
    <w:rsid w:val="00593EE2"/>
    <w:rsid w:val="00595FC1"/>
    <w:rsid w:val="005A0321"/>
    <w:rsid w:val="005A605C"/>
    <w:rsid w:val="005B2DA2"/>
    <w:rsid w:val="005B4B7F"/>
    <w:rsid w:val="005C2259"/>
    <w:rsid w:val="005D1F73"/>
    <w:rsid w:val="005D2805"/>
    <w:rsid w:val="005E1058"/>
    <w:rsid w:val="005E285A"/>
    <w:rsid w:val="00600D98"/>
    <w:rsid w:val="00610F1F"/>
    <w:rsid w:val="006171AA"/>
    <w:rsid w:val="0062507D"/>
    <w:rsid w:val="006251C4"/>
    <w:rsid w:val="00630D69"/>
    <w:rsid w:val="00650855"/>
    <w:rsid w:val="006523E7"/>
    <w:rsid w:val="0065353F"/>
    <w:rsid w:val="006544D3"/>
    <w:rsid w:val="006636DC"/>
    <w:rsid w:val="00665154"/>
    <w:rsid w:val="00684D97"/>
    <w:rsid w:val="006947B2"/>
    <w:rsid w:val="006D4474"/>
    <w:rsid w:val="006D47D1"/>
    <w:rsid w:val="006D758D"/>
    <w:rsid w:val="006E4F91"/>
    <w:rsid w:val="006E79EC"/>
    <w:rsid w:val="00703576"/>
    <w:rsid w:val="00705AC3"/>
    <w:rsid w:val="00711E9F"/>
    <w:rsid w:val="00713FEC"/>
    <w:rsid w:val="0072302C"/>
    <w:rsid w:val="007357F3"/>
    <w:rsid w:val="00741426"/>
    <w:rsid w:val="007415AB"/>
    <w:rsid w:val="007429D7"/>
    <w:rsid w:val="007429E3"/>
    <w:rsid w:val="00745370"/>
    <w:rsid w:val="0075060F"/>
    <w:rsid w:val="007637A9"/>
    <w:rsid w:val="0076521B"/>
    <w:rsid w:val="0077686C"/>
    <w:rsid w:val="00780157"/>
    <w:rsid w:val="007913A7"/>
    <w:rsid w:val="00794146"/>
    <w:rsid w:val="007B599C"/>
    <w:rsid w:val="007B69DC"/>
    <w:rsid w:val="007C0C58"/>
    <w:rsid w:val="007C7BDD"/>
    <w:rsid w:val="007D2361"/>
    <w:rsid w:val="007E34B7"/>
    <w:rsid w:val="007E5248"/>
    <w:rsid w:val="007F3D7C"/>
    <w:rsid w:val="007F705F"/>
    <w:rsid w:val="00810394"/>
    <w:rsid w:val="008276B0"/>
    <w:rsid w:val="008352B2"/>
    <w:rsid w:val="00857C6E"/>
    <w:rsid w:val="00870F21"/>
    <w:rsid w:val="008713B4"/>
    <w:rsid w:val="00875BC5"/>
    <w:rsid w:val="00876894"/>
    <w:rsid w:val="0088615C"/>
    <w:rsid w:val="0089349D"/>
    <w:rsid w:val="00896DBF"/>
    <w:rsid w:val="008B6793"/>
    <w:rsid w:val="008C7B51"/>
    <w:rsid w:val="008E067B"/>
    <w:rsid w:val="00902E07"/>
    <w:rsid w:val="00903213"/>
    <w:rsid w:val="00910EAA"/>
    <w:rsid w:val="00917034"/>
    <w:rsid w:val="00921EE2"/>
    <w:rsid w:val="009359D3"/>
    <w:rsid w:val="00945706"/>
    <w:rsid w:val="00962F0B"/>
    <w:rsid w:val="00977ED6"/>
    <w:rsid w:val="00982EA7"/>
    <w:rsid w:val="00994EFF"/>
    <w:rsid w:val="009971CE"/>
    <w:rsid w:val="009A4256"/>
    <w:rsid w:val="009B2219"/>
    <w:rsid w:val="009B252B"/>
    <w:rsid w:val="009C0235"/>
    <w:rsid w:val="009C4989"/>
    <w:rsid w:val="009C69D7"/>
    <w:rsid w:val="009E37D8"/>
    <w:rsid w:val="009F3D80"/>
    <w:rsid w:val="00A00BA2"/>
    <w:rsid w:val="00A01C04"/>
    <w:rsid w:val="00A02178"/>
    <w:rsid w:val="00A03831"/>
    <w:rsid w:val="00A11E28"/>
    <w:rsid w:val="00A168C2"/>
    <w:rsid w:val="00A168F9"/>
    <w:rsid w:val="00A20D95"/>
    <w:rsid w:val="00A32E3E"/>
    <w:rsid w:val="00A40709"/>
    <w:rsid w:val="00A4340F"/>
    <w:rsid w:val="00A43A74"/>
    <w:rsid w:val="00A45DC1"/>
    <w:rsid w:val="00A67166"/>
    <w:rsid w:val="00A8085D"/>
    <w:rsid w:val="00AA2E26"/>
    <w:rsid w:val="00AA625A"/>
    <w:rsid w:val="00AB120B"/>
    <w:rsid w:val="00AB28C4"/>
    <w:rsid w:val="00AB5439"/>
    <w:rsid w:val="00AC479D"/>
    <w:rsid w:val="00AD2C9D"/>
    <w:rsid w:val="00AD6001"/>
    <w:rsid w:val="00AE2310"/>
    <w:rsid w:val="00AE437F"/>
    <w:rsid w:val="00AF468D"/>
    <w:rsid w:val="00AF6F23"/>
    <w:rsid w:val="00B11163"/>
    <w:rsid w:val="00B1167C"/>
    <w:rsid w:val="00B22A81"/>
    <w:rsid w:val="00B2320C"/>
    <w:rsid w:val="00B273BF"/>
    <w:rsid w:val="00B3254F"/>
    <w:rsid w:val="00B361B5"/>
    <w:rsid w:val="00B5630C"/>
    <w:rsid w:val="00B7484F"/>
    <w:rsid w:val="00B76222"/>
    <w:rsid w:val="00B765FC"/>
    <w:rsid w:val="00B81838"/>
    <w:rsid w:val="00B9278D"/>
    <w:rsid w:val="00B93F2D"/>
    <w:rsid w:val="00BA545F"/>
    <w:rsid w:val="00BC18B5"/>
    <w:rsid w:val="00BC78CE"/>
    <w:rsid w:val="00BC7E10"/>
    <w:rsid w:val="00BD115E"/>
    <w:rsid w:val="00BE3E18"/>
    <w:rsid w:val="00BF433B"/>
    <w:rsid w:val="00C00847"/>
    <w:rsid w:val="00C01790"/>
    <w:rsid w:val="00C026C4"/>
    <w:rsid w:val="00C32465"/>
    <w:rsid w:val="00C376B7"/>
    <w:rsid w:val="00C4641B"/>
    <w:rsid w:val="00C46E31"/>
    <w:rsid w:val="00C644BD"/>
    <w:rsid w:val="00C6704F"/>
    <w:rsid w:val="00C72A62"/>
    <w:rsid w:val="00C80CC0"/>
    <w:rsid w:val="00C816EF"/>
    <w:rsid w:val="00C817EF"/>
    <w:rsid w:val="00C8379C"/>
    <w:rsid w:val="00CA3353"/>
    <w:rsid w:val="00CA528F"/>
    <w:rsid w:val="00CA628D"/>
    <w:rsid w:val="00CA7A85"/>
    <w:rsid w:val="00CB620D"/>
    <w:rsid w:val="00CC154A"/>
    <w:rsid w:val="00CD12F0"/>
    <w:rsid w:val="00CD6077"/>
    <w:rsid w:val="00CE759D"/>
    <w:rsid w:val="00D042E0"/>
    <w:rsid w:val="00D15A04"/>
    <w:rsid w:val="00D16FDE"/>
    <w:rsid w:val="00D23AD3"/>
    <w:rsid w:val="00D2598B"/>
    <w:rsid w:val="00D3469A"/>
    <w:rsid w:val="00D405B5"/>
    <w:rsid w:val="00D462AA"/>
    <w:rsid w:val="00D50067"/>
    <w:rsid w:val="00D6138C"/>
    <w:rsid w:val="00D66562"/>
    <w:rsid w:val="00D7746E"/>
    <w:rsid w:val="00D805B6"/>
    <w:rsid w:val="00D82B12"/>
    <w:rsid w:val="00D87108"/>
    <w:rsid w:val="00DA22DB"/>
    <w:rsid w:val="00DB0B11"/>
    <w:rsid w:val="00DD4B40"/>
    <w:rsid w:val="00DD74C2"/>
    <w:rsid w:val="00E04B04"/>
    <w:rsid w:val="00E23F50"/>
    <w:rsid w:val="00E31E77"/>
    <w:rsid w:val="00E33F54"/>
    <w:rsid w:val="00E4409F"/>
    <w:rsid w:val="00E47D76"/>
    <w:rsid w:val="00E52048"/>
    <w:rsid w:val="00E67A73"/>
    <w:rsid w:val="00E84309"/>
    <w:rsid w:val="00E93197"/>
    <w:rsid w:val="00E9676E"/>
    <w:rsid w:val="00EA00C3"/>
    <w:rsid w:val="00EA0191"/>
    <w:rsid w:val="00EB4FAA"/>
    <w:rsid w:val="00ED6E6F"/>
    <w:rsid w:val="00EE0622"/>
    <w:rsid w:val="00EE1A78"/>
    <w:rsid w:val="00EF083F"/>
    <w:rsid w:val="00EF7020"/>
    <w:rsid w:val="00EF7384"/>
    <w:rsid w:val="00F0531C"/>
    <w:rsid w:val="00F05631"/>
    <w:rsid w:val="00F12EFB"/>
    <w:rsid w:val="00F20C67"/>
    <w:rsid w:val="00F23276"/>
    <w:rsid w:val="00F259F9"/>
    <w:rsid w:val="00F4781A"/>
    <w:rsid w:val="00F61227"/>
    <w:rsid w:val="00F63EFF"/>
    <w:rsid w:val="00F64225"/>
    <w:rsid w:val="00F64C15"/>
    <w:rsid w:val="00F65096"/>
    <w:rsid w:val="00F71F87"/>
    <w:rsid w:val="00F7454F"/>
    <w:rsid w:val="00F7654D"/>
    <w:rsid w:val="00F77907"/>
    <w:rsid w:val="00F8738F"/>
    <w:rsid w:val="00FC22CA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54B4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3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2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60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D6077"/>
  </w:style>
  <w:style w:type="paragraph" w:styleId="Piedepgina">
    <w:name w:val="footer"/>
    <w:basedOn w:val="Normal"/>
    <w:link w:val="PiedepginaCar"/>
    <w:uiPriority w:val="99"/>
    <w:unhideWhenUsed/>
    <w:qFormat/>
    <w:rsid w:val="00CD60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077"/>
  </w:style>
  <w:style w:type="paragraph" w:styleId="Textodeglobo">
    <w:name w:val="Balloon Text"/>
    <w:basedOn w:val="Normal"/>
    <w:link w:val="TextodegloboCar"/>
    <w:uiPriority w:val="99"/>
    <w:semiHidden/>
    <w:unhideWhenUsed/>
    <w:rsid w:val="00CD60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077"/>
    <w:rPr>
      <w:rFonts w:ascii="Lucida Grande" w:hAnsi="Lucida Grande" w:cs="Lucida Grande"/>
      <w:sz w:val="18"/>
      <w:szCs w:val="18"/>
    </w:rPr>
  </w:style>
  <w:style w:type="paragraph" w:customStyle="1" w:styleId="Fillinheader">
    <w:name w:val="Fill_in_header"/>
    <w:rsid w:val="00F64C15"/>
    <w:pPr>
      <w:spacing w:before="40" w:after="20"/>
      <w:ind w:left="113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styleId="Nmerodepgina">
    <w:name w:val="page number"/>
    <w:basedOn w:val="Fuentedeprrafopredeter"/>
    <w:unhideWhenUsed/>
    <w:rsid w:val="00F64C15"/>
    <w:rPr>
      <w:rFonts w:ascii="Arial" w:hAnsi="Arial" w:cs="Arial" w:hint="default"/>
      <w:sz w:val="20"/>
    </w:rPr>
  </w:style>
  <w:style w:type="paragraph" w:styleId="NormalWeb">
    <w:name w:val="Normal (Web)"/>
    <w:basedOn w:val="Normal"/>
    <w:uiPriority w:val="99"/>
    <w:unhideWhenUsed/>
    <w:rsid w:val="00D23A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7731A"/>
    <w:pPr>
      <w:ind w:left="720"/>
      <w:contextualSpacing/>
    </w:pPr>
  </w:style>
  <w:style w:type="paragraph" w:customStyle="1" w:styleId="WLTitle1">
    <w:name w:val="WL Title 1"/>
    <w:basedOn w:val="Normal"/>
    <w:link w:val="WLTitle1Car"/>
    <w:qFormat/>
    <w:rsid w:val="00F63EFF"/>
    <w:pPr>
      <w:spacing w:line="360" w:lineRule="auto"/>
      <w:ind w:left="-567" w:right="-386"/>
      <w:jc w:val="both"/>
    </w:pPr>
    <w:rPr>
      <w:rFonts w:ascii="Myriad Pro" w:hAnsi="Myriad Pro"/>
      <w:b/>
      <w:color w:val="00A1B0"/>
      <w:sz w:val="28"/>
      <w:szCs w:val="28"/>
      <w:lang w:eastAsia="zh-CN"/>
    </w:rPr>
  </w:style>
  <w:style w:type="character" w:customStyle="1" w:styleId="WLTitle1Car">
    <w:name w:val="WL Title 1 Car"/>
    <w:basedOn w:val="Fuentedeprrafopredeter"/>
    <w:link w:val="WLTitle1"/>
    <w:rsid w:val="00F63EFF"/>
    <w:rPr>
      <w:rFonts w:ascii="Myriad Pro" w:hAnsi="Myriad Pro"/>
      <w:b/>
      <w:color w:val="00A1B0"/>
      <w:sz w:val="28"/>
      <w:szCs w:val="28"/>
      <w:lang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63EFF"/>
  </w:style>
  <w:style w:type="paragraph" w:customStyle="1" w:styleId="RTexto">
    <w:name w:val="R.Texto"/>
    <w:basedOn w:val="Normal"/>
    <w:link w:val="RTextoCar"/>
    <w:qFormat/>
    <w:rsid w:val="00977ED6"/>
    <w:pPr>
      <w:spacing w:after="240" w:line="360" w:lineRule="auto"/>
      <w:ind w:left="-567" w:right="-386"/>
      <w:jc w:val="both"/>
    </w:pPr>
    <w:rPr>
      <w:rFonts w:ascii="Myriad Pro" w:hAnsi="Myriad Pro"/>
      <w:color w:val="000000" w:themeColor="text1"/>
      <w:sz w:val="20"/>
      <w:szCs w:val="20"/>
      <w:lang w:eastAsia="zh-CN"/>
    </w:rPr>
  </w:style>
  <w:style w:type="character" w:customStyle="1" w:styleId="RTextoCar">
    <w:name w:val="R.Texto Car"/>
    <w:basedOn w:val="Fuentedeprrafopredeter"/>
    <w:link w:val="RTexto"/>
    <w:rsid w:val="00977ED6"/>
    <w:rPr>
      <w:rFonts w:ascii="Myriad Pro" w:hAnsi="Myriad Pro"/>
      <w:color w:val="000000" w:themeColor="text1"/>
      <w:sz w:val="20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977E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7C6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35188D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B7B32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7B32"/>
    <w:rPr>
      <w:sz w:val="22"/>
      <w:szCs w:val="22"/>
      <w:lang w:eastAsia="zh-CN"/>
    </w:rPr>
  </w:style>
  <w:style w:type="table" w:styleId="Tablaconcuadrcula">
    <w:name w:val="Table Grid"/>
    <w:basedOn w:val="Tablanormal"/>
    <w:uiPriority w:val="39"/>
    <w:rsid w:val="004B7B32"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2"/>
    <w:next w:val="Normal"/>
    <w:link w:val="SubttuloCar"/>
    <w:uiPriority w:val="11"/>
    <w:qFormat/>
    <w:rsid w:val="00F12EFB"/>
    <w:pPr>
      <w:keepNext w:val="0"/>
      <w:keepLines w:val="0"/>
      <w:spacing w:before="360" w:after="160"/>
      <w:jc w:val="both"/>
    </w:pPr>
    <w:rPr>
      <w:rFonts w:ascii="Open Sans ExtraBold" w:eastAsia="Arial" w:hAnsi="Open Sans ExtraBold" w:cs="Open Sans"/>
      <w:b/>
      <w:color w:val="00A1B0"/>
      <w:spacing w:val="15"/>
      <w:sz w:val="36"/>
      <w:szCs w:val="22"/>
      <w:lang w:val="en-NZ" w:eastAsia="en-NZ"/>
    </w:rPr>
  </w:style>
  <w:style w:type="character" w:customStyle="1" w:styleId="SubttuloCar">
    <w:name w:val="Subtítulo Car"/>
    <w:basedOn w:val="Fuentedeprrafopredeter"/>
    <w:link w:val="Subttulo"/>
    <w:uiPriority w:val="11"/>
    <w:rsid w:val="00F12EFB"/>
    <w:rPr>
      <w:rFonts w:ascii="Open Sans ExtraBold" w:eastAsia="Arial" w:hAnsi="Open Sans ExtraBold" w:cs="Open Sans"/>
      <w:b/>
      <w:color w:val="00A1B0"/>
      <w:spacing w:val="15"/>
      <w:sz w:val="36"/>
      <w:szCs w:val="22"/>
      <w:lang w:val="en-NZ" w:eastAsia="en-NZ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2E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A671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71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71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71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716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1513D"/>
  </w:style>
  <w:style w:type="paragraph" w:styleId="Ttulo">
    <w:name w:val="Title"/>
    <w:basedOn w:val="Ttulo1"/>
    <w:next w:val="Normal"/>
    <w:link w:val="TtuloCar"/>
    <w:uiPriority w:val="10"/>
    <w:qFormat/>
    <w:rsid w:val="0017386F"/>
    <w:pPr>
      <w:keepNext w:val="0"/>
      <w:keepLines w:val="0"/>
      <w:spacing w:before="360" w:after="360"/>
      <w:contextualSpacing/>
      <w:jc w:val="both"/>
    </w:pPr>
    <w:rPr>
      <w:rFonts w:ascii="Open Sans ExtraBold" w:hAnsi="Open Sans ExtraBold"/>
      <w:b/>
      <w:color w:val="000000" w:themeColor="text1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386F"/>
    <w:rPr>
      <w:rFonts w:ascii="Open Sans ExtraBold" w:eastAsiaTheme="majorEastAsia" w:hAnsi="Open Sans ExtraBold" w:cstheme="majorBidi"/>
      <w:b/>
      <w:color w:val="000000" w:themeColor="text1"/>
      <w:spacing w:val="-10"/>
      <w:kern w:val="28"/>
      <w:sz w:val="52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17386F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386F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73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worldleisure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ldleisure.org" TargetMode="External"/><Relationship Id="rId1" Type="http://schemas.openxmlformats.org/officeDocument/2006/relationships/hyperlink" Target="mailto:secretariat@worldleisu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00BF-9E0E-6F4E-83DE-13820AE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orthern Iowa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</dc:creator>
  <cp:lastModifiedBy>Maya SuLz</cp:lastModifiedBy>
  <cp:revision>5</cp:revision>
  <cp:lastPrinted>2016-09-21T16:05:00Z</cp:lastPrinted>
  <dcterms:created xsi:type="dcterms:W3CDTF">2022-09-07T11:56:00Z</dcterms:created>
  <dcterms:modified xsi:type="dcterms:W3CDTF">2022-09-19T14:53:00Z</dcterms:modified>
</cp:coreProperties>
</file>